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22" w:rsidRDefault="00FD2022" w:rsidP="00FD2022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D2022" w:rsidRDefault="00FD2022" w:rsidP="00FD202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FD2022" w:rsidRDefault="00FD2022" w:rsidP="00FD202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8 г. № ____</w:t>
      </w:r>
    </w:p>
    <w:p w:rsidR="00FD2022" w:rsidRDefault="00FD2022" w:rsidP="00FD202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FD2022" w:rsidRDefault="00FD2022" w:rsidP="00FD202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М.В. Пагонцева</w:t>
      </w:r>
    </w:p>
    <w:p w:rsidR="00FD2022" w:rsidRDefault="00FD2022" w:rsidP="00FD2022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:rsidR="00FD2022" w:rsidRDefault="00FD2022" w:rsidP="00FD2022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4B52CC" w:rsidRDefault="009B1849" w:rsidP="009B184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4B52CC">
        <w:rPr>
          <w:rFonts w:ascii="Times New Roman" w:hAnsi="Times New Roman"/>
          <w:b/>
          <w:sz w:val="96"/>
          <w:szCs w:val="96"/>
        </w:rPr>
        <w:t>Адаптированная</w:t>
      </w:r>
    </w:p>
    <w:p w:rsidR="009B1849" w:rsidRPr="004B52CC" w:rsidRDefault="009B1849" w:rsidP="009B1849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4B52CC">
        <w:rPr>
          <w:rFonts w:ascii="Times New Roman" w:hAnsi="Times New Roman"/>
          <w:b/>
          <w:sz w:val="96"/>
          <w:szCs w:val="96"/>
        </w:rPr>
        <w:t xml:space="preserve"> </w:t>
      </w:r>
      <w:r w:rsidR="004B52CC">
        <w:rPr>
          <w:rFonts w:ascii="Times New Roman" w:hAnsi="Times New Roman"/>
          <w:b/>
          <w:sz w:val="96"/>
          <w:szCs w:val="96"/>
        </w:rPr>
        <w:t xml:space="preserve">рабочая </w:t>
      </w:r>
      <w:r w:rsidRPr="004B52CC">
        <w:rPr>
          <w:rFonts w:ascii="Times New Roman" w:hAnsi="Times New Roman"/>
          <w:b/>
          <w:sz w:val="96"/>
          <w:szCs w:val="96"/>
        </w:rPr>
        <w:t>программа</w:t>
      </w:r>
    </w:p>
    <w:p w:rsidR="009B1849" w:rsidRDefault="009B1849" w:rsidP="009B1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860E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C860E8">
        <w:rPr>
          <w:rFonts w:ascii="Times New Roman" w:hAnsi="Times New Roman"/>
          <w:sz w:val="28"/>
          <w:szCs w:val="28"/>
        </w:rPr>
        <w:t>20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90C32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D90C3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Русский язык"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8A4A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фонов Егор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60E8" w:rsidRDefault="004B52CC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е общее образование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860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proofErr w:type="gramEnd"/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60E8" w:rsidRDefault="004B52CC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 Обливская</w:t>
      </w:r>
      <w:r w:rsidR="00C860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 1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60E8" w:rsidRDefault="004B52CC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3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60E8" w:rsidRDefault="004B52CC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C860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кова Елена Валерьевна</w:t>
      </w:r>
    </w:p>
    <w:p w:rsidR="00C860E8" w:rsidRDefault="00C860E8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60E8" w:rsidRPr="0007082A" w:rsidRDefault="004B52CC" w:rsidP="00C860E8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а разработана на основе адаптированной основной общеобразовательной программы Муниципального бюджетного общеобразовательного учреждения О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815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вской средней общеобразовательной школы № 1</w:t>
      </w:r>
      <w:r w:rsidR="00C860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C860E8">
        <w:rPr>
          <w:rFonts w:ascii="Times New Roman" w:hAnsi="Times New Roman" w:cs="Times New Roman"/>
          <w:sz w:val="28"/>
          <w:szCs w:val="28"/>
          <w:u w:val="single"/>
        </w:rPr>
        <w:t xml:space="preserve">учебника "Русский язык. 8 класс". </w:t>
      </w:r>
      <w:r w:rsidR="00C860E8" w:rsidRPr="00C507E7">
        <w:rPr>
          <w:rFonts w:ascii="Times New Roman" w:hAnsi="Times New Roman" w:cs="Times New Roman"/>
          <w:sz w:val="28"/>
          <w:szCs w:val="28"/>
          <w:u w:val="single"/>
        </w:rPr>
        <w:t xml:space="preserve">Т.А. </w:t>
      </w:r>
      <w:proofErr w:type="spellStart"/>
      <w:r w:rsidR="00C860E8" w:rsidRPr="00C507E7">
        <w:rPr>
          <w:rFonts w:ascii="Times New Roman" w:hAnsi="Times New Roman" w:cs="Times New Roman"/>
          <w:sz w:val="28"/>
          <w:szCs w:val="28"/>
          <w:u w:val="single"/>
        </w:rPr>
        <w:t>Ладыженской</w:t>
      </w:r>
      <w:proofErr w:type="spellEnd"/>
      <w:r w:rsidR="00C860E8" w:rsidRPr="00C507E7">
        <w:rPr>
          <w:rFonts w:ascii="Times New Roman" w:hAnsi="Times New Roman" w:cs="Times New Roman"/>
          <w:sz w:val="28"/>
          <w:szCs w:val="28"/>
          <w:u w:val="single"/>
        </w:rPr>
        <w:t xml:space="preserve">, Л.А. </w:t>
      </w:r>
      <w:proofErr w:type="spellStart"/>
      <w:r w:rsidR="00C860E8" w:rsidRPr="00C507E7">
        <w:rPr>
          <w:rFonts w:ascii="Times New Roman" w:hAnsi="Times New Roman" w:cs="Times New Roman"/>
          <w:sz w:val="28"/>
          <w:szCs w:val="28"/>
          <w:u w:val="single"/>
        </w:rPr>
        <w:t>Тростенцовой</w:t>
      </w:r>
      <w:proofErr w:type="spellEnd"/>
      <w:r w:rsidR="00C860E8" w:rsidRPr="00C507E7">
        <w:rPr>
          <w:rFonts w:ascii="Times New Roman" w:hAnsi="Times New Roman" w:cs="Times New Roman"/>
          <w:sz w:val="28"/>
          <w:szCs w:val="28"/>
          <w:u w:val="single"/>
        </w:rPr>
        <w:t xml:space="preserve"> и др. (М.: Просвещение, 2017)</w:t>
      </w:r>
    </w:p>
    <w:p w:rsidR="004B52CC" w:rsidRPr="008159CD" w:rsidRDefault="004B52CC" w:rsidP="00C860E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606" w:type="dxa"/>
        <w:jc w:val="center"/>
        <w:tblLook w:val="04A0"/>
      </w:tblPr>
      <w:tblGrid>
        <w:gridCol w:w="4786"/>
        <w:gridCol w:w="284"/>
        <w:gridCol w:w="4536"/>
      </w:tblGrid>
      <w:tr w:rsidR="004B52CC" w:rsidRPr="008159CD" w:rsidTr="004B52CC">
        <w:trPr>
          <w:jc w:val="center"/>
        </w:trPr>
        <w:tc>
          <w:tcPr>
            <w:tcW w:w="4786" w:type="dxa"/>
          </w:tcPr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 МБОУ О</w:t>
            </w: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ской СОШ № 1 __.__. 20__ г. (протокол  № ___)</w:t>
            </w:r>
          </w:p>
          <w:p w:rsidR="004B52CC" w:rsidRPr="008159CD" w:rsidRDefault="004B52CC" w:rsidP="004B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 _</w:t>
            </w:r>
            <w:r w:rsidR="008A4AB6" w:rsidRPr="002D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8A4AB6" w:rsidRPr="002D53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 Ф. </w:t>
            </w:r>
            <w:proofErr w:type="spellStart"/>
            <w:r w:rsidR="008A4AB6" w:rsidRPr="002D53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ходкина</w:t>
            </w:r>
            <w:proofErr w:type="spellEnd"/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                           Расшифровка подписи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 20__ г.</w:t>
            </w:r>
          </w:p>
        </w:tc>
        <w:tc>
          <w:tcPr>
            <w:tcW w:w="284" w:type="dxa"/>
          </w:tcPr>
          <w:p w:rsidR="004B52CC" w:rsidRPr="008159CD" w:rsidRDefault="004B52CC" w:rsidP="004B5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</w:tcPr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 _</w:t>
            </w:r>
            <w:r w:rsidR="008A4AB6" w:rsidRPr="002D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8A4AB6" w:rsidRPr="002D53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F0C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В. Левтерова</w:t>
            </w:r>
            <w:r w:rsidR="008A4AB6"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2CC" w:rsidRPr="008159CD" w:rsidRDefault="004B52CC" w:rsidP="004B52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Расшифровка подписи</w:t>
            </w:r>
            <w:r w:rsidRPr="00815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.__. 20__ г.</w:t>
            </w:r>
          </w:p>
        </w:tc>
      </w:tr>
    </w:tbl>
    <w:p w:rsidR="004B52CC" w:rsidRPr="004B52CC" w:rsidRDefault="0035600B" w:rsidP="004B52CC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4B52CC">
        <w:rPr>
          <w:rFonts w:ascii="Times New Roman" w:hAnsi="Times New Roman"/>
          <w:b/>
          <w:sz w:val="24"/>
        </w:rPr>
        <w:lastRenderedPageBreak/>
        <w:t>Раздел 1.</w:t>
      </w:r>
    </w:p>
    <w:p w:rsidR="000C0CB5" w:rsidRPr="004B52CC" w:rsidRDefault="000C0CB5" w:rsidP="004B52CC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4B52CC">
        <w:rPr>
          <w:rFonts w:ascii="Times New Roman" w:hAnsi="Times New Roman"/>
          <w:b/>
          <w:sz w:val="24"/>
        </w:rPr>
        <w:t>Пояснительная записка.</w:t>
      </w:r>
    </w:p>
    <w:p w:rsidR="00A537DA" w:rsidRPr="009678E9" w:rsidRDefault="00A537DA" w:rsidP="00A53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8E9">
        <w:rPr>
          <w:rFonts w:ascii="Times New Roman" w:hAnsi="Times New Roman"/>
          <w:sz w:val="24"/>
          <w:szCs w:val="24"/>
        </w:rPr>
        <w:t xml:space="preserve">Адаптированная рабочая программа для </w:t>
      </w:r>
      <w:proofErr w:type="gramStart"/>
      <w:r w:rsidRPr="009678E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78E9">
        <w:rPr>
          <w:rFonts w:ascii="Times New Roman" w:hAnsi="Times New Roman"/>
          <w:sz w:val="24"/>
          <w:szCs w:val="24"/>
        </w:rPr>
        <w:t xml:space="preserve"> с ограниченными возможностями здоровья составлена для обучающегося </w:t>
      </w:r>
      <w:r w:rsidR="008C6810">
        <w:rPr>
          <w:rFonts w:ascii="Times New Roman" w:hAnsi="Times New Roman"/>
          <w:sz w:val="24"/>
          <w:szCs w:val="24"/>
        </w:rPr>
        <w:t>8</w:t>
      </w:r>
      <w:r w:rsidRPr="009678E9">
        <w:rPr>
          <w:rFonts w:ascii="Times New Roman" w:hAnsi="Times New Roman"/>
          <w:sz w:val="24"/>
          <w:szCs w:val="24"/>
        </w:rPr>
        <w:t>в класса Сафонова Егора.</w:t>
      </w:r>
    </w:p>
    <w:p w:rsidR="00A537DA" w:rsidRPr="009678E9" w:rsidRDefault="00A537DA" w:rsidP="00A53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78E9">
        <w:rPr>
          <w:rFonts w:ascii="Times New Roman" w:hAnsi="Times New Roman"/>
          <w:sz w:val="24"/>
          <w:szCs w:val="24"/>
        </w:rPr>
        <w:t xml:space="preserve"> Цель при получении образования с учетом специфики учебного предмета, коррекционного курса направлены </w:t>
      </w:r>
      <w:proofErr w:type="gramStart"/>
      <w:r w:rsidRPr="009678E9">
        <w:rPr>
          <w:rFonts w:ascii="Times New Roman" w:hAnsi="Times New Roman"/>
          <w:sz w:val="24"/>
          <w:szCs w:val="24"/>
        </w:rPr>
        <w:t>на</w:t>
      </w:r>
      <w:proofErr w:type="gramEnd"/>
      <w:r w:rsidRPr="009678E9">
        <w:rPr>
          <w:rFonts w:ascii="Times New Roman" w:hAnsi="Times New Roman"/>
          <w:sz w:val="24"/>
          <w:szCs w:val="24"/>
        </w:rPr>
        <w:t>: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умения пользоваться речью как средством общения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умения обучающегося правильно и осмысленно читать доступный их пониманию текст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навыка грамотного письма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мелкой моторики пальцев рук и кисти рук;        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слухового внимания и памяти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развитие умения последовательно и точно излагать свои мысли в устной и письменной форме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повышение уровня общего и культурного развития учащихся;</w:t>
      </w:r>
    </w:p>
    <w:p w:rsidR="00A537DA" w:rsidRPr="009678E9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обучение грамотному и аккуратному письму;</w:t>
      </w:r>
    </w:p>
    <w:p w:rsidR="00A537DA" w:rsidRDefault="00A537DA" w:rsidP="00A537DA">
      <w:pPr>
        <w:pStyle w:val="ad"/>
        <w:tabs>
          <w:tab w:val="left" w:pos="0"/>
          <w:tab w:val="left" w:pos="142"/>
        </w:tabs>
        <w:spacing w:before="0" w:beforeAutospacing="0" w:after="0" w:afterAutospacing="0"/>
        <w:rPr>
          <w:color w:val="000000"/>
        </w:rPr>
      </w:pPr>
      <w:r w:rsidRPr="009678E9">
        <w:rPr>
          <w:color w:val="000000"/>
        </w:rPr>
        <w:t>осуществление нравственного, эстетического и экологического воспитания школьников.</w:t>
      </w:r>
    </w:p>
    <w:p w:rsidR="00A537DA" w:rsidRDefault="00A537DA" w:rsidP="00A53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E6B">
        <w:rPr>
          <w:rFonts w:ascii="Times New Roman" w:hAnsi="Times New Roman"/>
          <w:sz w:val="24"/>
          <w:szCs w:val="24"/>
        </w:rPr>
        <w:t xml:space="preserve">Задачи при получении образования: </w:t>
      </w:r>
    </w:p>
    <w:p w:rsidR="00A537DA" w:rsidRPr="00422333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422333">
        <w:rPr>
          <w:color w:val="000000"/>
        </w:rPr>
        <w:t>развитие у школьников познавательного интереса к языку, первоначальных языковых обобщений;</w:t>
      </w:r>
    </w:p>
    <w:p w:rsidR="00A537DA" w:rsidRPr="00422333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422333">
        <w:rPr>
          <w:color w:val="000000"/>
        </w:rPr>
        <w:t>совершенствование устной речи учащихся на уровне всех языковых единиц: закрепление пр</w:t>
      </w:r>
      <w:r w:rsidRPr="00422333">
        <w:rPr>
          <w:color w:val="000000"/>
        </w:rPr>
        <w:t>а</w:t>
      </w:r>
      <w:r w:rsidRPr="00422333">
        <w:rPr>
          <w:color w:val="000000"/>
        </w:rPr>
        <w:t>вильного произношения звуков, работа над словообразованием и словоизменением</w:t>
      </w:r>
      <w:r w:rsidRPr="007E5E7D">
        <w:rPr>
          <w:color w:val="000000"/>
          <w:sz w:val="28"/>
          <w:szCs w:val="28"/>
        </w:rPr>
        <w:t xml:space="preserve">, </w:t>
      </w:r>
      <w:r w:rsidRPr="00422333">
        <w:rPr>
          <w:color w:val="000000"/>
        </w:rPr>
        <w:t>уточнение и обогащение словаря, развитие связной устной речи;</w:t>
      </w:r>
    </w:p>
    <w:p w:rsidR="00A537DA" w:rsidRPr="00422333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422333">
        <w:rPr>
          <w:color w:val="000000"/>
        </w:rPr>
        <w:t>обучение школьников применению изученных орфографических правил;</w:t>
      </w:r>
    </w:p>
    <w:p w:rsidR="00A537DA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422333">
        <w:rPr>
          <w:color w:val="000000"/>
        </w:rPr>
        <w:t>формирование первоначальных умений в письменных высказываниях.</w:t>
      </w:r>
    </w:p>
    <w:p w:rsidR="00FB4D1E" w:rsidRDefault="00FB4D1E" w:rsidP="004B52C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37DA" w:rsidRPr="00715EF2" w:rsidRDefault="00A537DA" w:rsidP="00A537D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5EF2">
        <w:rPr>
          <w:rFonts w:ascii="Times New Roman" w:eastAsia="Times New Roman" w:hAnsi="Times New Roman"/>
          <w:b/>
          <w:sz w:val="24"/>
          <w:szCs w:val="24"/>
        </w:rPr>
        <w:t>Раздел 2.</w:t>
      </w:r>
    </w:p>
    <w:p w:rsidR="00A537DA" w:rsidRDefault="00A537DA" w:rsidP="00A537DA">
      <w:pPr>
        <w:pStyle w:val="ad"/>
        <w:spacing w:before="0" w:beforeAutospacing="0" w:after="0" w:afterAutospacing="0"/>
        <w:jc w:val="center"/>
        <w:rPr>
          <w:b/>
        </w:rPr>
      </w:pPr>
      <w:r w:rsidRPr="00715EF2">
        <w:rPr>
          <w:b/>
        </w:rPr>
        <w:t>Общая характеристика учебного предмета, коррекционного курса</w:t>
      </w:r>
    </w:p>
    <w:p w:rsidR="00A537DA" w:rsidRPr="00715EF2" w:rsidRDefault="00A537DA" w:rsidP="00A537DA">
      <w:pPr>
        <w:pStyle w:val="Standard"/>
        <w:autoSpaceDE w:val="0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  <w:w w:val="110"/>
        </w:rPr>
        <w:tab/>
      </w:r>
      <w:r w:rsidRPr="00715EF2">
        <w:rPr>
          <w:rFonts w:eastAsia="Times New Roman" w:cs="Times New Roman"/>
          <w:w w:val="110"/>
        </w:rPr>
        <w:t xml:space="preserve">Русский язык — национальный язык русского </w:t>
      </w:r>
      <w:r w:rsidRPr="00715EF2">
        <w:rPr>
          <w:rFonts w:eastAsia="Times New Roman" w:cs="Times New Roman"/>
          <w:spacing w:val="-8"/>
          <w:w w:val="110"/>
        </w:rPr>
        <w:t>народа, государственный язык Российской Федера</w:t>
      </w:r>
      <w:r w:rsidRPr="00715EF2">
        <w:rPr>
          <w:rFonts w:eastAsia="Times New Roman" w:cs="Times New Roman"/>
          <w:spacing w:val="-8"/>
          <w:w w:val="110"/>
        </w:rPr>
        <w:softHyphen/>
      </w:r>
      <w:r w:rsidRPr="00715EF2">
        <w:rPr>
          <w:rFonts w:eastAsia="Times New Roman" w:cs="Times New Roman"/>
          <w:spacing w:val="-3"/>
          <w:w w:val="110"/>
        </w:rPr>
        <w:t xml:space="preserve">ции, язык межнационального общения народов </w:t>
      </w:r>
      <w:r w:rsidRPr="00715EF2">
        <w:rPr>
          <w:rFonts w:eastAsia="Times New Roman" w:cs="Times New Roman"/>
          <w:spacing w:val="-5"/>
          <w:w w:val="110"/>
        </w:rPr>
        <w:t>России, язык великой русской литературы.</w:t>
      </w:r>
    </w:p>
    <w:p w:rsidR="00A537DA" w:rsidRPr="00715EF2" w:rsidRDefault="00A537DA" w:rsidP="00A537DA">
      <w:pPr>
        <w:pStyle w:val="Standard"/>
        <w:autoSpaceDE w:val="0"/>
        <w:ind w:right="10"/>
        <w:jc w:val="both"/>
        <w:textAlignment w:val="auto"/>
        <w:rPr>
          <w:rFonts w:eastAsia="Times New Roman" w:cs="Times New Roman"/>
          <w:w w:val="110"/>
        </w:rPr>
      </w:pPr>
      <w:r w:rsidRPr="00715EF2">
        <w:rPr>
          <w:rFonts w:eastAsia="Times New Roman" w:cs="Times New Roman"/>
          <w:w w:val="110"/>
        </w:rPr>
        <w:t xml:space="preserve">     </w:t>
      </w:r>
      <w:r>
        <w:rPr>
          <w:rFonts w:eastAsia="Times New Roman" w:cs="Times New Roman"/>
          <w:w w:val="110"/>
        </w:rPr>
        <w:t xml:space="preserve">    </w:t>
      </w:r>
      <w:r w:rsidRPr="00715EF2">
        <w:rPr>
          <w:rFonts w:eastAsia="Times New Roman" w:cs="Times New Roman"/>
          <w:w w:val="110"/>
        </w:rPr>
        <w:t>Русский язык является важнейшей частью на</w:t>
      </w:r>
      <w:r w:rsidRPr="00715EF2">
        <w:rPr>
          <w:rFonts w:eastAsia="Times New Roman" w:cs="Times New Roman"/>
          <w:w w:val="110"/>
        </w:rPr>
        <w:softHyphen/>
      </w:r>
      <w:r w:rsidRPr="00715EF2">
        <w:rPr>
          <w:rFonts w:eastAsia="Times New Roman" w:cs="Times New Roman"/>
          <w:spacing w:val="-7"/>
          <w:w w:val="110"/>
        </w:rPr>
        <w:t xml:space="preserve">циональной культуры русского народа. </w:t>
      </w:r>
      <w:r w:rsidRPr="00715EF2">
        <w:rPr>
          <w:rFonts w:eastAsia="Times New Roman" w:cs="Times New Roman"/>
          <w:spacing w:val="-9"/>
          <w:w w:val="110"/>
        </w:rPr>
        <w:t>Как учебная дисциплина, он имеет первостепен</w:t>
      </w:r>
      <w:r w:rsidRPr="00715EF2">
        <w:rPr>
          <w:rFonts w:eastAsia="Times New Roman" w:cs="Times New Roman"/>
          <w:spacing w:val="-9"/>
          <w:w w:val="110"/>
        </w:rPr>
        <w:softHyphen/>
      </w:r>
      <w:r w:rsidRPr="00715EF2">
        <w:rPr>
          <w:rFonts w:eastAsia="Times New Roman" w:cs="Times New Roman"/>
          <w:spacing w:val="-2"/>
          <w:w w:val="110"/>
        </w:rPr>
        <w:t>ное значение, так как является не только предме</w:t>
      </w:r>
      <w:r w:rsidRPr="00715EF2">
        <w:rPr>
          <w:rFonts w:eastAsia="Times New Roman" w:cs="Times New Roman"/>
          <w:spacing w:val="-2"/>
          <w:w w:val="110"/>
        </w:rPr>
        <w:softHyphen/>
        <w:t>том изучения, но и важнейшим средством позна</w:t>
      </w:r>
      <w:r w:rsidRPr="00715EF2">
        <w:rPr>
          <w:rFonts w:eastAsia="Times New Roman" w:cs="Times New Roman"/>
          <w:spacing w:val="-2"/>
          <w:w w:val="110"/>
        </w:rPr>
        <w:softHyphen/>
        <w:t xml:space="preserve">ния других наук, средством интеллектуального, </w:t>
      </w:r>
      <w:r w:rsidRPr="00715EF2">
        <w:rPr>
          <w:rFonts w:eastAsia="Times New Roman" w:cs="Times New Roman"/>
          <w:spacing w:val="-6"/>
          <w:w w:val="110"/>
        </w:rPr>
        <w:t>духовного, эстетического развития учащихся</w:t>
      </w:r>
    </w:p>
    <w:p w:rsidR="00A537DA" w:rsidRPr="00715EF2" w:rsidRDefault="00A537DA" w:rsidP="00A537DA">
      <w:pPr>
        <w:pStyle w:val="Standard"/>
        <w:autoSpaceDE w:val="0"/>
        <w:jc w:val="both"/>
        <w:textAlignment w:val="auto"/>
        <w:rPr>
          <w:rFonts w:eastAsia="Times New Roman" w:cs="Times New Roman"/>
        </w:rPr>
      </w:pPr>
      <w:r w:rsidRPr="00715EF2"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 xml:space="preserve">  </w:t>
      </w:r>
      <w:r w:rsidRPr="00715EF2">
        <w:rPr>
          <w:rFonts w:eastAsia="Times New Roman" w:cs="Times New Roman"/>
        </w:rPr>
        <w:t xml:space="preserve">Данная адаптированная программа составлена на основе федерального компонента государственного стандарта основного общего образования на базовом уровне и адаптирована с учетом рекомендаций Министерства Просвещения для обучения детей с ОВЗ </w:t>
      </w:r>
      <w:r w:rsidRPr="00715EF2">
        <w:rPr>
          <w:rFonts w:eastAsia="Times New Roman" w:cs="Times New Roman"/>
          <w:lang w:val="en-US"/>
        </w:rPr>
        <w:t>VII</w:t>
      </w:r>
      <w:r w:rsidRPr="00715EF2">
        <w:rPr>
          <w:rFonts w:eastAsia="Times New Roman" w:cs="Times New Roman"/>
        </w:rPr>
        <w:t xml:space="preserve"> вида.</w:t>
      </w:r>
    </w:p>
    <w:p w:rsidR="00A537DA" w:rsidRDefault="00A537DA" w:rsidP="00A537DA">
      <w:pPr>
        <w:pStyle w:val="Standard"/>
        <w:autoSpaceDE w:val="0"/>
        <w:jc w:val="both"/>
        <w:textAlignment w:val="auto"/>
        <w:rPr>
          <w:rFonts w:eastAsia="Times New Roman" w:cs="Times New Roman"/>
        </w:rPr>
      </w:pPr>
      <w:r w:rsidRPr="00715EF2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   </w:t>
      </w:r>
      <w:r w:rsidRPr="00715EF2">
        <w:rPr>
          <w:rFonts w:eastAsia="Times New Roman" w:cs="Times New Roman"/>
        </w:rPr>
        <w:t>Курс русского языка 5-9 классов способствует формированию целостного представления о системе русского языка у учащихся с ЗПР. Изложение теории дае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</w:t>
      </w:r>
    </w:p>
    <w:p w:rsidR="007E0FC5" w:rsidRPr="00AF3879" w:rsidRDefault="007E0FC5" w:rsidP="007E0FC5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AF3879">
        <w:rPr>
          <w:rFonts w:ascii="Times New Roman" w:hAnsi="Times New Roman"/>
          <w:b/>
          <w:sz w:val="24"/>
        </w:rPr>
        <w:t>Раздел 3.</w:t>
      </w:r>
    </w:p>
    <w:p w:rsidR="007E0FC5" w:rsidRPr="00AF3879" w:rsidRDefault="007E0FC5" w:rsidP="007E0FC5">
      <w:pPr>
        <w:pStyle w:val="a3"/>
        <w:spacing w:line="276" w:lineRule="auto"/>
        <w:jc w:val="center"/>
        <w:rPr>
          <w:rFonts w:ascii="Times New Roman" w:hAnsi="Times New Roman"/>
          <w:b/>
          <w:sz w:val="24"/>
        </w:rPr>
      </w:pPr>
      <w:r w:rsidRPr="00AF3879">
        <w:rPr>
          <w:rFonts w:ascii="Times New Roman" w:hAnsi="Times New Roman"/>
          <w:b/>
          <w:sz w:val="24"/>
        </w:rPr>
        <w:t>Описание места учебного предмета в учебном плане</w:t>
      </w:r>
    </w:p>
    <w:p w:rsidR="00A537DA" w:rsidRPr="00A575CE" w:rsidRDefault="00A537DA" w:rsidP="00A537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CE">
        <w:rPr>
          <w:rFonts w:ascii="Times New Roman" w:hAnsi="Times New Roman" w:cs="Times New Roman"/>
          <w:bCs/>
          <w:sz w:val="24"/>
          <w:szCs w:val="24"/>
        </w:rPr>
        <w:t>По календарному учебному графику на 2019  - 2020  учебный год для  8  класса  предусмотрено 35 учебных недель, по учебному плану на 2019 -2020  учебный год на изучение русского языка  отв</w:t>
      </w:r>
      <w:r w:rsidRPr="00A575CE">
        <w:rPr>
          <w:rFonts w:ascii="Times New Roman" w:hAnsi="Times New Roman" w:cs="Times New Roman"/>
          <w:bCs/>
          <w:sz w:val="24"/>
          <w:szCs w:val="24"/>
        </w:rPr>
        <w:t>о</w:t>
      </w:r>
      <w:r w:rsidRPr="00A575CE">
        <w:rPr>
          <w:rFonts w:ascii="Times New Roman" w:hAnsi="Times New Roman" w:cs="Times New Roman"/>
          <w:bCs/>
          <w:sz w:val="24"/>
          <w:szCs w:val="24"/>
        </w:rPr>
        <w:t>дится 3 ч. в недел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5CE">
        <w:rPr>
          <w:rFonts w:ascii="Times New Roman" w:hAnsi="Times New Roman" w:cs="Times New Roman"/>
          <w:bCs/>
          <w:sz w:val="24"/>
          <w:szCs w:val="24"/>
        </w:rPr>
        <w:t>следовательно, настоящая рабочая программа должна быть спланирована на 1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ч. в год. </w:t>
      </w:r>
    </w:p>
    <w:p w:rsidR="00A537DA" w:rsidRPr="00A575CE" w:rsidRDefault="00A537DA" w:rsidP="00A537D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75CE">
        <w:rPr>
          <w:rFonts w:ascii="Times New Roman" w:hAnsi="Times New Roman" w:cs="Times New Roman"/>
          <w:bCs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урок </w:t>
      </w:r>
      <w:proofErr w:type="gramStart"/>
      <w:r w:rsidRPr="00A575CE">
        <w:rPr>
          <w:rFonts w:ascii="Times New Roman" w:hAnsi="Times New Roman" w:cs="Times New Roman"/>
          <w:bCs/>
          <w:sz w:val="24"/>
          <w:szCs w:val="24"/>
        </w:rPr>
        <w:t>выпадают на нерабоч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празднич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A575CE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75CE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программа будет</w:t>
      </w:r>
      <w:proofErr w:type="gramEnd"/>
      <w:r w:rsidRPr="00A575C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A575CE">
        <w:rPr>
          <w:rFonts w:ascii="Times New Roman" w:hAnsi="Times New Roman" w:cs="Times New Roman"/>
          <w:bCs/>
          <w:sz w:val="24"/>
          <w:szCs w:val="24"/>
        </w:rPr>
        <w:t>ы</w:t>
      </w:r>
      <w:r w:rsidRPr="00A575CE">
        <w:rPr>
          <w:rFonts w:ascii="Times New Roman" w:hAnsi="Times New Roman" w:cs="Times New Roman"/>
          <w:bCs/>
          <w:sz w:val="24"/>
          <w:szCs w:val="24"/>
        </w:rPr>
        <w:t>полнена в полном объеме за  1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575CE">
        <w:rPr>
          <w:rFonts w:ascii="Times New Roman" w:hAnsi="Times New Roman" w:cs="Times New Roman"/>
          <w:bCs/>
          <w:sz w:val="24"/>
          <w:szCs w:val="24"/>
        </w:rPr>
        <w:t xml:space="preserve">  ч. в год за счет </w:t>
      </w:r>
      <w:r w:rsidRPr="007C6CD8">
        <w:rPr>
          <w:rFonts w:ascii="Times New Roman" w:hAnsi="Times New Roman" w:cs="Times New Roman"/>
          <w:bCs/>
          <w:iCs/>
          <w:sz w:val="24"/>
          <w:szCs w:val="24"/>
        </w:rPr>
        <w:t>уменьшения часов на повторение.</w:t>
      </w:r>
    </w:p>
    <w:p w:rsidR="00A537DA" w:rsidRDefault="00A537DA" w:rsidP="007E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DA" w:rsidRDefault="00A537DA" w:rsidP="007E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DA" w:rsidRDefault="00A537DA" w:rsidP="007E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DA" w:rsidRPr="00E71151" w:rsidRDefault="00A537DA" w:rsidP="00A537D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1151">
        <w:rPr>
          <w:rFonts w:ascii="Times New Roman" w:eastAsia="Times New Roman" w:hAnsi="Times New Roman"/>
          <w:b/>
          <w:sz w:val="24"/>
          <w:szCs w:val="24"/>
        </w:rPr>
        <w:lastRenderedPageBreak/>
        <w:t>Раздел 4.</w:t>
      </w:r>
    </w:p>
    <w:p w:rsidR="00A537DA" w:rsidRDefault="00A537DA" w:rsidP="00A537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1151">
        <w:rPr>
          <w:rFonts w:ascii="Times New Roman" w:eastAsia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      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</w:t>
      </w:r>
      <w:r w:rsidRPr="00DA2D70">
        <w:rPr>
          <w:rFonts w:ascii="Times New Roman" w:eastAsia="Times New Roman" w:hAnsi="Times New Roman"/>
          <w:sz w:val="24"/>
          <w:szCs w:val="24"/>
        </w:rPr>
        <w:t>с</w:t>
      </w:r>
      <w:r w:rsidRPr="00DA2D70">
        <w:rPr>
          <w:rFonts w:ascii="Times New Roman" w:eastAsia="Times New Roman" w:hAnsi="Times New Roman"/>
          <w:sz w:val="24"/>
          <w:szCs w:val="24"/>
        </w:rPr>
        <w:t xml:space="preserve">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         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</w:t>
      </w:r>
      <w:r w:rsidRPr="00DA2D70">
        <w:rPr>
          <w:rFonts w:ascii="Times New Roman" w:eastAsia="Times New Roman" w:hAnsi="Times New Roman"/>
          <w:sz w:val="24"/>
          <w:szCs w:val="24"/>
        </w:rPr>
        <w:t>о</w:t>
      </w:r>
      <w:r w:rsidRPr="00DA2D70">
        <w:rPr>
          <w:rFonts w:ascii="Times New Roman" w:eastAsia="Times New Roman" w:hAnsi="Times New Roman"/>
          <w:sz w:val="24"/>
          <w:szCs w:val="24"/>
        </w:rPr>
        <w:t>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ориентироваться в целях, задачах, усл</w:t>
      </w:r>
      <w:r w:rsidRPr="00DA2D70">
        <w:rPr>
          <w:rFonts w:ascii="Times New Roman" w:eastAsia="Times New Roman" w:hAnsi="Times New Roman"/>
          <w:sz w:val="24"/>
          <w:szCs w:val="24"/>
        </w:rPr>
        <w:t>о</w:t>
      </w:r>
      <w:r w:rsidRPr="00DA2D70">
        <w:rPr>
          <w:rFonts w:ascii="Times New Roman" w:eastAsia="Times New Roman" w:hAnsi="Times New Roman"/>
          <w:sz w:val="24"/>
          <w:szCs w:val="24"/>
        </w:rPr>
        <w:t>виях общения, выборе адекватных языковых сре</w:t>
      </w:r>
      <w:proofErr w:type="gramStart"/>
      <w:r w:rsidRPr="00DA2D70">
        <w:rPr>
          <w:rFonts w:ascii="Times New Roman" w:eastAsia="Times New Roman" w:hAnsi="Times New Roman"/>
          <w:sz w:val="24"/>
          <w:szCs w:val="24"/>
        </w:rPr>
        <w:t>дств дл</w:t>
      </w:r>
      <w:proofErr w:type="gramEnd"/>
      <w:r w:rsidRPr="00DA2D70">
        <w:rPr>
          <w:rFonts w:ascii="Times New Roman" w:eastAsia="Times New Roman" w:hAnsi="Times New Roman"/>
          <w:sz w:val="24"/>
          <w:szCs w:val="24"/>
        </w:rPr>
        <w:t xml:space="preserve">я успешного решения коммуникативной задачи.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       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DA2D70">
        <w:rPr>
          <w:rFonts w:ascii="Times New Roman" w:eastAsia="Times New Roman" w:hAnsi="Times New Roman"/>
          <w:sz w:val="24"/>
          <w:szCs w:val="24"/>
        </w:rPr>
        <w:t>обучения</w:t>
      </w:r>
      <w:proofErr w:type="gramEnd"/>
      <w:r w:rsidRPr="00DA2D70">
        <w:rPr>
          <w:rFonts w:ascii="Times New Roman" w:eastAsia="Times New Roman" w:hAnsi="Times New Roman"/>
          <w:sz w:val="24"/>
          <w:szCs w:val="24"/>
        </w:rPr>
        <w:t xml:space="preserve"> по другим школьным предметам.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          Изучение русского языка в основной школе должно обеспечивать появление следующих ценностных ориентиров: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>готовность и способность к духовному развитию, нравственному самосовершенствованию, сам</w:t>
      </w:r>
      <w:r w:rsidRPr="00DA2D70">
        <w:rPr>
          <w:rFonts w:ascii="Times New Roman" w:eastAsia="Times New Roman" w:hAnsi="Times New Roman"/>
          <w:sz w:val="24"/>
          <w:szCs w:val="24"/>
        </w:rPr>
        <w:t>о</w:t>
      </w:r>
      <w:r w:rsidRPr="00DA2D70">
        <w:rPr>
          <w:rFonts w:ascii="Times New Roman" w:eastAsia="Times New Roman" w:hAnsi="Times New Roman"/>
          <w:sz w:val="24"/>
          <w:szCs w:val="24"/>
        </w:rPr>
        <w:t xml:space="preserve">оценке, пониманию смысла своей жизни, индивидуально-ответственному поведению;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>формирование морали как осознанной личностью необходимости определённого поведения, осн</w:t>
      </w:r>
      <w:r w:rsidRPr="00DA2D70">
        <w:rPr>
          <w:rFonts w:ascii="Times New Roman" w:eastAsia="Times New Roman" w:hAnsi="Times New Roman"/>
          <w:sz w:val="24"/>
          <w:szCs w:val="24"/>
        </w:rPr>
        <w:t>о</w:t>
      </w:r>
      <w:r w:rsidRPr="00DA2D70">
        <w:rPr>
          <w:rFonts w:ascii="Times New Roman" w:eastAsia="Times New Roman" w:hAnsi="Times New Roman"/>
          <w:sz w:val="24"/>
          <w:szCs w:val="24"/>
        </w:rPr>
        <w:t xml:space="preserve">ванного на принятых в обществе представлениях о добре и зле, должном и недопустимом;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>развитие совести как нравственного самосознания личности, способности формулировать собс</w:t>
      </w:r>
      <w:r w:rsidRPr="00DA2D70">
        <w:rPr>
          <w:rFonts w:ascii="Times New Roman" w:eastAsia="Times New Roman" w:hAnsi="Times New Roman"/>
          <w:sz w:val="24"/>
          <w:szCs w:val="24"/>
        </w:rPr>
        <w:t>т</w:t>
      </w:r>
      <w:r w:rsidRPr="00DA2D70">
        <w:rPr>
          <w:rFonts w:ascii="Times New Roman" w:eastAsia="Times New Roman" w:hAnsi="Times New Roman"/>
          <w:sz w:val="24"/>
          <w:szCs w:val="24"/>
        </w:rPr>
        <w:t xml:space="preserve">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A537DA" w:rsidRPr="00DA2D70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 xml:space="preserve">принятие личностью базовых национальных ценностей, национальных духовных традиций; </w:t>
      </w:r>
    </w:p>
    <w:p w:rsidR="00A537DA" w:rsidRDefault="00A537DA" w:rsidP="00A53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2D70">
        <w:rPr>
          <w:rFonts w:ascii="Times New Roman" w:eastAsia="Times New Roman" w:hAnsi="Times New Roman"/>
          <w:sz w:val="24"/>
          <w:szCs w:val="24"/>
        </w:rPr>
        <w:t>готовность и способность выражать и отстаивать свою общественную позицию, критически оц</w:t>
      </w:r>
      <w:r w:rsidRPr="00DA2D70">
        <w:rPr>
          <w:rFonts w:ascii="Times New Roman" w:eastAsia="Times New Roman" w:hAnsi="Times New Roman"/>
          <w:sz w:val="24"/>
          <w:szCs w:val="24"/>
        </w:rPr>
        <w:t>е</w:t>
      </w:r>
      <w:r w:rsidRPr="00DA2D70">
        <w:rPr>
          <w:rFonts w:ascii="Times New Roman" w:eastAsia="Times New Roman" w:hAnsi="Times New Roman"/>
          <w:sz w:val="24"/>
          <w:szCs w:val="24"/>
        </w:rPr>
        <w:t xml:space="preserve">нивать собственные намерения, мысли и поступки. </w:t>
      </w:r>
    </w:p>
    <w:p w:rsidR="007E0FC5" w:rsidRDefault="007E0FC5" w:rsidP="007E0FC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7DA" w:rsidRPr="007E7485" w:rsidRDefault="00A537DA" w:rsidP="00A537DA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485">
        <w:rPr>
          <w:rFonts w:ascii="Times New Roman" w:eastAsia="Times New Roman" w:hAnsi="Times New Roman"/>
          <w:b/>
          <w:sz w:val="24"/>
          <w:szCs w:val="24"/>
        </w:rPr>
        <w:t>Раздел 5.</w:t>
      </w:r>
    </w:p>
    <w:p w:rsidR="00A537DA" w:rsidRDefault="00A537DA" w:rsidP="002540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7485"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коррекционного кур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"Русский язык"</w:t>
      </w:r>
    </w:p>
    <w:p w:rsidR="007E0FC5" w:rsidRDefault="007E0FC5" w:rsidP="002540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37DA" w:rsidRPr="007E7485" w:rsidRDefault="00A537DA" w:rsidP="00254096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b/>
          <w:bCs/>
          <w:color w:val="000000"/>
        </w:rPr>
        <w:t>Личностные результаты:</w:t>
      </w:r>
    </w:p>
    <w:p w:rsidR="00A537DA" w:rsidRPr="007E7485" w:rsidRDefault="00A537DA" w:rsidP="00254096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1. Формирование чувства гордости за свою Родину, российский народ и историю России; осозн</w:t>
      </w:r>
      <w:r w:rsidRPr="007E7485">
        <w:rPr>
          <w:color w:val="000000"/>
        </w:rPr>
        <w:t>а</w:t>
      </w:r>
      <w:r w:rsidRPr="007E7485">
        <w:rPr>
          <w:color w:val="000000"/>
        </w:rPr>
        <w:t>ние своей этнической и национальной принадлежности, формирование ценностей многонаци</w:t>
      </w:r>
      <w:r w:rsidRPr="007E7485">
        <w:rPr>
          <w:color w:val="000000"/>
        </w:rPr>
        <w:t>о</w:t>
      </w:r>
      <w:r w:rsidRPr="007E7485">
        <w:rPr>
          <w:color w:val="000000"/>
        </w:rPr>
        <w:t>нального российского общества; становление гуманистических и демократических ценностных ориентаций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2. Формирование целостного, социально ориентированного взгляда на мир в его органичном еди</w:t>
      </w:r>
      <w:r w:rsidRPr="007E7485">
        <w:rPr>
          <w:color w:val="000000"/>
        </w:rPr>
        <w:t>н</w:t>
      </w:r>
      <w:r w:rsidRPr="007E7485">
        <w:rPr>
          <w:color w:val="000000"/>
        </w:rPr>
        <w:t>стве и разнообразии природы, народов, культур и религий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4. Овладение начальными навыками адаптации в динамично изменяющемся и развивающемся м</w:t>
      </w:r>
      <w:r w:rsidRPr="007E7485">
        <w:rPr>
          <w:color w:val="000000"/>
        </w:rPr>
        <w:t>и</w:t>
      </w:r>
      <w:r w:rsidRPr="007E7485">
        <w:rPr>
          <w:color w:val="000000"/>
        </w:rPr>
        <w:t>ре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5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lastRenderedPageBreak/>
        <w:t>6. Развитие самостоятельности и личной ответственности за свои поступки, в том числе в инфо</w:t>
      </w:r>
      <w:r w:rsidRPr="007E7485">
        <w:rPr>
          <w:color w:val="000000"/>
        </w:rPr>
        <w:t>р</w:t>
      </w:r>
      <w:r w:rsidRPr="007E7485">
        <w:rPr>
          <w:color w:val="000000"/>
        </w:rPr>
        <w:t>мационной деятельности, на основе представлений о нравственных нормах, социальной справе</w:t>
      </w:r>
      <w:r w:rsidRPr="007E7485">
        <w:rPr>
          <w:color w:val="000000"/>
        </w:rPr>
        <w:t>д</w:t>
      </w:r>
      <w:r w:rsidRPr="007E7485">
        <w:rPr>
          <w:color w:val="000000"/>
        </w:rPr>
        <w:t>ливости и свободе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7. Формирование эстетических потребностей, ценностей и чувств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людей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 xml:space="preserve">9. Развитие навыков сотрудничества </w:t>
      </w:r>
      <w:proofErr w:type="gramStart"/>
      <w:r w:rsidRPr="007E7485">
        <w:rPr>
          <w:color w:val="000000"/>
        </w:rPr>
        <w:t>со</w:t>
      </w:r>
      <w:proofErr w:type="gramEnd"/>
      <w:r w:rsidRPr="007E7485">
        <w:rPr>
          <w:color w:val="000000"/>
        </w:rPr>
        <w:t xml:space="preserve"> взрослыми и сверстниками в различных социальных с</w:t>
      </w:r>
      <w:r w:rsidRPr="007E7485">
        <w:rPr>
          <w:color w:val="000000"/>
        </w:rPr>
        <w:t>и</w:t>
      </w:r>
      <w:r w:rsidRPr="007E7485">
        <w:rPr>
          <w:color w:val="000000"/>
        </w:rPr>
        <w:t>туациях, умения не создавать конфликтов и находить выходы из спорных ситуаций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10. 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537DA" w:rsidRPr="007E7485" w:rsidRDefault="00A537DA" w:rsidP="00A537DA">
      <w:pPr>
        <w:pStyle w:val="ad"/>
        <w:spacing w:before="0" w:beforeAutospacing="0" w:after="0" w:afterAutospacing="0"/>
        <w:rPr>
          <w:color w:val="000000"/>
        </w:rPr>
      </w:pPr>
      <w:r w:rsidRPr="007E7485">
        <w:rPr>
          <w:b/>
          <w:bCs/>
          <w:color w:val="000000"/>
        </w:rPr>
        <w:t>Предметные результаты: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1. Формирование первоначальных представлений о единстве и многообразии языкового и кул</w:t>
      </w:r>
      <w:r w:rsidRPr="007E7485">
        <w:rPr>
          <w:color w:val="000000"/>
        </w:rPr>
        <w:t>ь</w:t>
      </w:r>
      <w:r w:rsidRPr="007E7485">
        <w:rPr>
          <w:color w:val="000000"/>
        </w:rPr>
        <w:t>турного пространства России, о языке как основе национального самосознания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</w:t>
      </w:r>
      <w:r w:rsidRPr="007E7485">
        <w:rPr>
          <w:color w:val="000000"/>
        </w:rPr>
        <w:t>т</w:t>
      </w:r>
      <w:r w:rsidRPr="007E7485">
        <w:rPr>
          <w:color w:val="000000"/>
        </w:rPr>
        <w:t>венного языка Российской Федерации, языка межнационального общения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 xml:space="preserve">3. </w:t>
      </w:r>
      <w:proofErr w:type="spellStart"/>
      <w:r w:rsidRPr="007E7485">
        <w:rPr>
          <w:color w:val="000000"/>
        </w:rPr>
        <w:t>Сформированность</w:t>
      </w:r>
      <w:proofErr w:type="spellEnd"/>
      <w:r w:rsidRPr="007E7485">
        <w:rPr>
          <w:color w:val="000000"/>
        </w:rPr>
        <w:t xml:space="preserve"> позитивного отношения к правильной устной и письменной речи как пок</w:t>
      </w:r>
      <w:r w:rsidRPr="007E7485">
        <w:rPr>
          <w:color w:val="000000"/>
        </w:rPr>
        <w:t>а</w:t>
      </w:r>
      <w:r w:rsidRPr="007E7485">
        <w:rPr>
          <w:color w:val="000000"/>
        </w:rPr>
        <w:t>зателям общей культуры и гражданской позиции человека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4. Овладение первоначальными представлениями о нормах русского языка (орфоэпических, ле</w:t>
      </w:r>
      <w:r w:rsidRPr="007E7485">
        <w:rPr>
          <w:color w:val="000000"/>
        </w:rPr>
        <w:t>к</w:t>
      </w:r>
      <w:r w:rsidRPr="007E7485">
        <w:rPr>
          <w:color w:val="000000"/>
        </w:rPr>
        <w:t>сических, грамматических, орфографических, пунктуационных) и правилах речевого этикета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5. Формирование умения ориентироваться в целях, задачах, средствах и условиях общения, выб</w:t>
      </w:r>
      <w:r w:rsidRPr="007E7485">
        <w:rPr>
          <w:color w:val="000000"/>
        </w:rPr>
        <w:t>и</w:t>
      </w:r>
      <w:r w:rsidRPr="007E7485">
        <w:rPr>
          <w:color w:val="000000"/>
        </w:rPr>
        <w:t>рать адекватные языковые средства для успешного решения коммуникативных задач при соста</w:t>
      </w:r>
      <w:r w:rsidRPr="007E7485">
        <w:rPr>
          <w:color w:val="000000"/>
        </w:rPr>
        <w:t>в</w:t>
      </w:r>
      <w:r w:rsidRPr="007E7485">
        <w:rPr>
          <w:color w:val="000000"/>
        </w:rPr>
        <w:t>лении несложных монологических высказываний и письменных текстов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</w:t>
      </w:r>
      <w:r w:rsidRPr="007E7485">
        <w:rPr>
          <w:color w:val="000000"/>
        </w:rPr>
        <w:t>т</w:t>
      </w:r>
      <w:r w:rsidRPr="007E7485">
        <w:rPr>
          <w:color w:val="000000"/>
        </w:rPr>
        <w:t>венных и предложенных текстов. Владение умением проверять написанное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7. Овладение учебными действиями с языковыми единицами и формирование умения использ</w:t>
      </w:r>
      <w:r w:rsidRPr="007E7485">
        <w:rPr>
          <w:color w:val="000000"/>
        </w:rPr>
        <w:t>о</w:t>
      </w:r>
      <w:r w:rsidRPr="007E7485">
        <w:rPr>
          <w:color w:val="000000"/>
        </w:rPr>
        <w:t>вать знания для решения познавательных, практических и коммуникативных задач.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8. Освоение первоначальных научных представлений о системе и структуре русского языка: фон</w:t>
      </w:r>
      <w:r w:rsidRPr="007E7485">
        <w:rPr>
          <w:color w:val="000000"/>
        </w:rPr>
        <w:t>е</w:t>
      </w:r>
      <w:r w:rsidRPr="007E7485">
        <w:rPr>
          <w:color w:val="000000"/>
        </w:rPr>
        <w:t>тике и графике, лексике, словообразовании (</w:t>
      </w:r>
      <w:proofErr w:type="spellStart"/>
      <w:r w:rsidRPr="007E7485">
        <w:rPr>
          <w:color w:val="000000"/>
        </w:rPr>
        <w:t>морфемике</w:t>
      </w:r>
      <w:proofErr w:type="spellEnd"/>
      <w:r w:rsidRPr="007E7485">
        <w:rPr>
          <w:color w:val="000000"/>
        </w:rPr>
        <w:t>), морфологии и синтаксисе; об основных единицах языка, их признаках и особенностях употребления в речи;</w:t>
      </w:r>
    </w:p>
    <w:p w:rsidR="00A537DA" w:rsidRPr="007E7485" w:rsidRDefault="00A537DA" w:rsidP="00A537DA">
      <w:pPr>
        <w:pStyle w:val="ad"/>
        <w:spacing w:before="0" w:beforeAutospacing="0" w:after="0" w:afterAutospacing="0"/>
        <w:jc w:val="both"/>
        <w:rPr>
          <w:color w:val="000000"/>
        </w:rPr>
      </w:pPr>
      <w:r w:rsidRPr="007E7485">
        <w:rPr>
          <w:color w:val="000000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537DA" w:rsidRDefault="00A537DA" w:rsidP="009B1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096" w:rsidRPr="00B059DB" w:rsidRDefault="00254096" w:rsidP="00254096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59DB">
        <w:rPr>
          <w:rFonts w:ascii="Times New Roman" w:eastAsia="Times New Roman" w:hAnsi="Times New Roman"/>
          <w:b/>
          <w:sz w:val="24"/>
          <w:szCs w:val="24"/>
        </w:rPr>
        <w:t>Раздел 6.</w:t>
      </w:r>
    </w:p>
    <w:p w:rsidR="00254096" w:rsidRPr="00B059DB" w:rsidRDefault="00254096" w:rsidP="00254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9DB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, коррекционного курса</w:t>
      </w:r>
    </w:p>
    <w:p w:rsidR="00254096" w:rsidRPr="00C507E7" w:rsidRDefault="00254096" w:rsidP="0025409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07E7">
        <w:rPr>
          <w:rFonts w:ascii="Times New Roman" w:hAnsi="Times New Roman"/>
          <w:b/>
          <w:sz w:val="24"/>
          <w:szCs w:val="24"/>
        </w:rPr>
        <w:t xml:space="preserve">Общие сведения о языке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Повторение </w:t>
      </w:r>
      <w:proofErr w:type="gramStart"/>
      <w:r w:rsidRPr="00C507E7">
        <w:rPr>
          <w:rFonts w:ascii="Times New Roman" w:hAnsi="Times New Roman"/>
          <w:b/>
          <w:kern w:val="28"/>
          <w:sz w:val="24"/>
          <w:szCs w:val="24"/>
        </w:rPr>
        <w:t>изученного</w:t>
      </w:r>
      <w:proofErr w:type="gramEnd"/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 в 5 – 7 классах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пинания в сложном предложении. Буквы </w:t>
      </w:r>
      <w:proofErr w:type="spellStart"/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>н</w:t>
      </w:r>
      <w:proofErr w:type="spellEnd"/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- </w:t>
      </w:r>
      <w:proofErr w:type="spellStart"/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>нн</w:t>
      </w:r>
      <w:r w:rsidRPr="00C507E7">
        <w:rPr>
          <w:rFonts w:ascii="Times New Roman" w:hAnsi="Times New Roman"/>
          <w:kern w:val="28"/>
          <w:sz w:val="24"/>
          <w:szCs w:val="24"/>
        </w:rPr>
        <w:t>всуф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фиксах</w:t>
      </w:r>
      <w:proofErr w:type="spellEnd"/>
      <w:r w:rsidRPr="00C507E7">
        <w:rPr>
          <w:rFonts w:ascii="Times New Roman" w:hAnsi="Times New Roman"/>
          <w:kern w:val="28"/>
          <w:sz w:val="24"/>
          <w:szCs w:val="24"/>
        </w:rPr>
        <w:t xml:space="preserve"> прилагательных, причастий и нар</w:t>
      </w:r>
      <w:r w:rsidRPr="00C507E7">
        <w:rPr>
          <w:rFonts w:ascii="Times New Roman" w:hAnsi="Times New Roman"/>
          <w:kern w:val="28"/>
          <w:sz w:val="24"/>
          <w:szCs w:val="24"/>
        </w:rPr>
        <w:t>е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чий. Слитное и раздельное написание </w:t>
      </w: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не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с различными частями речи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Развитие речи (далее </w:t>
      </w: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). </w:t>
      </w:r>
      <w:r w:rsidRPr="00C507E7">
        <w:rPr>
          <w:rFonts w:ascii="Times New Roman" w:hAnsi="Times New Roman"/>
          <w:kern w:val="28"/>
          <w:sz w:val="24"/>
          <w:szCs w:val="24"/>
        </w:rPr>
        <w:t>Выразительное чтение стихотворного текста. Устный рассказ на гра</w:t>
      </w:r>
      <w:r w:rsidRPr="00C507E7">
        <w:rPr>
          <w:rFonts w:ascii="Times New Roman" w:hAnsi="Times New Roman"/>
          <w:kern w:val="28"/>
          <w:sz w:val="24"/>
          <w:szCs w:val="24"/>
        </w:rPr>
        <w:t>м</w:t>
      </w:r>
      <w:r w:rsidRPr="00C507E7">
        <w:rPr>
          <w:rFonts w:ascii="Times New Roman" w:hAnsi="Times New Roman"/>
          <w:kern w:val="28"/>
          <w:sz w:val="24"/>
          <w:szCs w:val="24"/>
        </w:rPr>
        <w:t>мат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ческую тему. Изложение с грамматическим заданием. Сочинение в форме письма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Контрольная работа (далее </w:t>
      </w: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)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Контрольная работа (диктант) №1 с грамматическим заданием по теме «Повторение </w:t>
      </w:r>
      <w:proofErr w:type="gramStart"/>
      <w:r w:rsidRPr="00C507E7">
        <w:rPr>
          <w:rFonts w:ascii="Times New Roman" w:hAnsi="Times New Roman"/>
          <w:kern w:val="28"/>
          <w:sz w:val="24"/>
          <w:szCs w:val="24"/>
        </w:rPr>
        <w:t>изученного</w:t>
      </w:r>
      <w:proofErr w:type="gramEnd"/>
      <w:r w:rsidRPr="00C507E7">
        <w:rPr>
          <w:rFonts w:ascii="Times New Roman" w:hAnsi="Times New Roman"/>
          <w:kern w:val="28"/>
          <w:sz w:val="24"/>
          <w:szCs w:val="24"/>
        </w:rPr>
        <w:t xml:space="preserve"> в 5 – 7 классах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Синтаксис. Пунктуация. Культура речи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Основные единицы синтаксиса. Текст как един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ца синтаксиса. Предложение как единица синта</w:t>
      </w:r>
      <w:r w:rsidRPr="00C507E7">
        <w:rPr>
          <w:rFonts w:ascii="Times New Roman" w:hAnsi="Times New Roman"/>
          <w:kern w:val="28"/>
          <w:sz w:val="24"/>
          <w:szCs w:val="24"/>
        </w:rPr>
        <w:t>к</w:t>
      </w:r>
      <w:r w:rsidRPr="00C507E7">
        <w:rPr>
          <w:rFonts w:ascii="Times New Roman" w:hAnsi="Times New Roman"/>
          <w:kern w:val="28"/>
          <w:sz w:val="24"/>
          <w:szCs w:val="24"/>
        </w:rPr>
        <w:t>сиса. Словосочетание как единица синтаксиса. Виды слово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сочетаний. Синтаксические связи слов в словосочетаниях. Синтаксический разбор словосочетаний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Выразительное чтение стихотворения Н.М. Рубцова. Сжатое изложение от 3-го лица. Соч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нение-миниатюра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Контрольная работа (в тестовой форме) № 2 по теме «Синтаксис. Пунктуация. Культура речи. Словосочетание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lastRenderedPageBreak/>
        <w:t xml:space="preserve">Простое предложение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Грамматическая (предикативная) основа пред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ложения. Порядок слов в предложении. Интонация. Описание памятника культуры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Сочинение-описание двух картин с изобр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жением одного и того же памятника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>Контрольное изложение №1.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Двусоставные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507E7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Главные члены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Подлежащее. Сказуемое. Простое глагольное ск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зуемое. Составное глагольное сказуемое. Соста</w:t>
      </w:r>
      <w:r w:rsidRPr="00C507E7">
        <w:rPr>
          <w:rFonts w:ascii="Times New Roman" w:hAnsi="Times New Roman"/>
          <w:kern w:val="28"/>
          <w:sz w:val="24"/>
          <w:szCs w:val="24"/>
        </w:rPr>
        <w:t>в</w:t>
      </w:r>
      <w:r w:rsidRPr="00C507E7">
        <w:rPr>
          <w:rFonts w:ascii="Times New Roman" w:hAnsi="Times New Roman"/>
          <w:kern w:val="28"/>
          <w:sz w:val="24"/>
          <w:szCs w:val="24"/>
        </w:rPr>
        <w:t>ное именное сказуемое. Тире между подлежащим и ск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зуемым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Сочинение на заданную тему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iCs/>
          <w:kern w:val="28"/>
          <w:sz w:val="24"/>
          <w:szCs w:val="24"/>
        </w:rPr>
        <w:t xml:space="preserve">Второстепенные члены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Роль второстепенных членов предложения. Допол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нение. Определение. Приложение. Знаки преп</w:t>
      </w:r>
      <w:r w:rsidRPr="00C507E7">
        <w:rPr>
          <w:rFonts w:ascii="Times New Roman" w:hAnsi="Times New Roman"/>
          <w:kern w:val="28"/>
          <w:sz w:val="24"/>
          <w:szCs w:val="24"/>
        </w:rPr>
        <w:t>и</w:t>
      </w:r>
      <w:r w:rsidRPr="00C507E7">
        <w:rPr>
          <w:rFonts w:ascii="Times New Roman" w:hAnsi="Times New Roman"/>
          <w:kern w:val="28"/>
          <w:sz w:val="24"/>
          <w:szCs w:val="24"/>
        </w:rPr>
        <w:t>нания при нем. Обстоятельство. Синтаксический разбор дву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составного предложения. Характер</w:t>
      </w:r>
      <w:r w:rsidRPr="00C507E7">
        <w:rPr>
          <w:rFonts w:ascii="Times New Roman" w:hAnsi="Times New Roman"/>
          <w:kern w:val="28"/>
          <w:sz w:val="24"/>
          <w:szCs w:val="24"/>
        </w:rPr>
        <w:t>и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стика человека. Повтор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Устная характеристика личности. Основная мысль текста. Составление текста на основе да</w:t>
      </w:r>
      <w:r w:rsidRPr="00C507E7">
        <w:rPr>
          <w:rFonts w:ascii="Times New Roman" w:hAnsi="Times New Roman"/>
          <w:kern w:val="28"/>
          <w:sz w:val="24"/>
          <w:szCs w:val="24"/>
        </w:rPr>
        <w:t>н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ного. Характеристика человека. Выделение главного в содержании текста. </w:t>
      </w: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>Контрольная раб</w:t>
      </w:r>
      <w:r w:rsidRPr="00C507E7">
        <w:rPr>
          <w:rFonts w:ascii="Times New Roman" w:hAnsi="Times New Roman"/>
          <w:kern w:val="28"/>
          <w:sz w:val="24"/>
          <w:szCs w:val="24"/>
        </w:rPr>
        <w:t>о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та (в тестовой форме) №3 по теме «Двусоставное предложение. Главные члены предложения. Второстепенные члены предложения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Односоставные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Главный член односоставного предложения. Н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зывные предложения. Определенно-личные пре</w:t>
      </w:r>
      <w:r w:rsidRPr="00C507E7">
        <w:rPr>
          <w:rFonts w:ascii="Times New Roman" w:hAnsi="Times New Roman"/>
          <w:kern w:val="28"/>
          <w:sz w:val="24"/>
          <w:szCs w:val="24"/>
        </w:rPr>
        <w:t>д</w:t>
      </w:r>
      <w:r w:rsidRPr="00C507E7">
        <w:rPr>
          <w:rFonts w:ascii="Times New Roman" w:hAnsi="Times New Roman"/>
          <w:kern w:val="28"/>
          <w:sz w:val="24"/>
          <w:szCs w:val="24"/>
        </w:rPr>
        <w:t>лож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ния. Неопределенно-личные предложения. Инструк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ция. Безличные предложения. Рассужд</w:t>
      </w:r>
      <w:r w:rsidRPr="00C507E7">
        <w:rPr>
          <w:rFonts w:ascii="Times New Roman" w:hAnsi="Times New Roman"/>
          <w:kern w:val="28"/>
          <w:sz w:val="24"/>
          <w:szCs w:val="24"/>
        </w:rPr>
        <w:t>е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ние. Неполные предложения. Синтаксический разбор односоставного предложения. Повтор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Сочинение на лингвистическую тему. Аргу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ментация в тексте инструкции. Устное выступл</w:t>
      </w:r>
      <w:r w:rsidRPr="00C507E7">
        <w:rPr>
          <w:rFonts w:ascii="Times New Roman" w:hAnsi="Times New Roman"/>
          <w:kern w:val="28"/>
          <w:sz w:val="24"/>
          <w:szCs w:val="24"/>
        </w:rPr>
        <w:t>е</w:t>
      </w:r>
      <w:r w:rsidRPr="00C507E7">
        <w:rPr>
          <w:rFonts w:ascii="Times New Roman" w:hAnsi="Times New Roman"/>
          <w:kern w:val="28"/>
          <w:sz w:val="24"/>
          <w:szCs w:val="24"/>
        </w:rPr>
        <w:t>ние по картине. Составление диалога. Устный пересказ текста об ученом с оценкой его деятельн</w:t>
      </w:r>
      <w:r w:rsidRPr="00C507E7">
        <w:rPr>
          <w:rFonts w:ascii="Times New Roman" w:hAnsi="Times New Roman"/>
          <w:kern w:val="28"/>
          <w:sz w:val="24"/>
          <w:szCs w:val="24"/>
        </w:rPr>
        <w:t>о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сти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Простое осложненное предложение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iCs/>
          <w:kern w:val="28"/>
          <w:sz w:val="24"/>
          <w:szCs w:val="24"/>
        </w:rPr>
        <w:t xml:space="preserve">Однородные члены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Понятие об однородных членах. Однородные чл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ны, связанные только перечислительной интон</w:t>
      </w:r>
      <w:r w:rsidRPr="00C507E7">
        <w:rPr>
          <w:rFonts w:ascii="Times New Roman" w:hAnsi="Times New Roman"/>
          <w:kern w:val="28"/>
          <w:sz w:val="24"/>
          <w:szCs w:val="24"/>
        </w:rPr>
        <w:t>а</w:t>
      </w:r>
      <w:r w:rsidRPr="00C507E7">
        <w:rPr>
          <w:rFonts w:ascii="Times New Roman" w:hAnsi="Times New Roman"/>
          <w:kern w:val="28"/>
          <w:sz w:val="24"/>
          <w:szCs w:val="24"/>
        </w:rPr>
        <w:t>цией, и пунктуация при них. Однородные и неоднородные определения. Однородные члены, св</w:t>
      </w:r>
      <w:r w:rsidRPr="00C507E7">
        <w:rPr>
          <w:rFonts w:ascii="Times New Roman" w:hAnsi="Times New Roman"/>
          <w:kern w:val="28"/>
          <w:sz w:val="24"/>
          <w:szCs w:val="24"/>
        </w:rPr>
        <w:t>я</w:t>
      </w:r>
      <w:r w:rsidRPr="00C507E7">
        <w:rPr>
          <w:rFonts w:ascii="Times New Roman" w:hAnsi="Times New Roman"/>
          <w:kern w:val="28"/>
          <w:sz w:val="24"/>
          <w:szCs w:val="24"/>
        </w:rPr>
        <w:t>занные сочин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тельными союзами, и пунктуация при них. Обобщаю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родными член</w:t>
      </w:r>
      <w:r w:rsidRPr="00C507E7">
        <w:rPr>
          <w:rFonts w:ascii="Times New Roman" w:hAnsi="Times New Roman"/>
          <w:kern w:val="28"/>
          <w:sz w:val="24"/>
          <w:szCs w:val="24"/>
        </w:rPr>
        <w:t>а</w:t>
      </w:r>
      <w:r w:rsidRPr="00C507E7">
        <w:rPr>
          <w:rFonts w:ascii="Times New Roman" w:hAnsi="Times New Roman"/>
          <w:kern w:val="28"/>
          <w:sz w:val="24"/>
          <w:szCs w:val="24"/>
        </w:rPr>
        <w:t>ми. Пунктуационный разбор предлож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ния с однородными членами. Повтор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Составление тек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стике. Сочинение по картин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Контрольная работа (диктант) по теме «Простое осложнённое предложение. Однородные члены предложения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Сжатое излож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iCs/>
          <w:kern w:val="28"/>
          <w:sz w:val="24"/>
          <w:szCs w:val="24"/>
        </w:rPr>
        <w:t xml:space="preserve">Обособленные члены пред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Понятие об обособленности. Обособленные опр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</w:t>
      </w:r>
      <w:r w:rsidRPr="00C507E7">
        <w:rPr>
          <w:rFonts w:ascii="Times New Roman" w:hAnsi="Times New Roman"/>
          <w:kern w:val="28"/>
          <w:sz w:val="24"/>
          <w:szCs w:val="24"/>
        </w:rPr>
        <w:t>ч</w:t>
      </w:r>
      <w:r w:rsidRPr="00C507E7">
        <w:rPr>
          <w:rFonts w:ascii="Times New Roman" w:hAnsi="Times New Roman"/>
          <w:kern w:val="28"/>
          <w:sz w:val="24"/>
          <w:szCs w:val="24"/>
        </w:rPr>
        <w:t>няющие члены предложения. Выделительные знаки препинания при них. Обособленные обсто</w:t>
      </w:r>
      <w:r w:rsidRPr="00C507E7">
        <w:rPr>
          <w:rFonts w:ascii="Times New Roman" w:hAnsi="Times New Roman"/>
          <w:kern w:val="28"/>
          <w:sz w:val="24"/>
          <w:szCs w:val="24"/>
        </w:rPr>
        <w:t>я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тельства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Рассуждение на дискуссионную тему. Рассужде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ние, повествование, описание на лингвистич</w:t>
      </w:r>
      <w:r w:rsidRPr="00C507E7">
        <w:rPr>
          <w:rFonts w:ascii="Times New Roman" w:hAnsi="Times New Roman"/>
          <w:kern w:val="28"/>
          <w:sz w:val="24"/>
          <w:szCs w:val="24"/>
        </w:rPr>
        <w:t>е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скую тему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Контрольная работа (диктант) по теме «Простое осложнённое предложение. Обособленные члены предложения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>Слова, грамматиче</w:t>
      </w:r>
      <w:r>
        <w:rPr>
          <w:rFonts w:ascii="Times New Roman" w:hAnsi="Times New Roman"/>
          <w:b/>
          <w:kern w:val="28"/>
          <w:sz w:val="24"/>
          <w:szCs w:val="24"/>
        </w:rPr>
        <w:t>ски не связанные с членами пред</w:t>
      </w: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ложения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C507E7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Обращение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Назначение обращения. Распространенные обр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щения. Выделительные знаки препинания при о</w:t>
      </w:r>
      <w:r w:rsidRPr="00C507E7">
        <w:rPr>
          <w:rFonts w:ascii="Times New Roman" w:hAnsi="Times New Roman"/>
          <w:kern w:val="28"/>
          <w:sz w:val="24"/>
          <w:szCs w:val="24"/>
        </w:rPr>
        <w:t>б</w:t>
      </w:r>
      <w:r w:rsidRPr="00C507E7">
        <w:rPr>
          <w:rFonts w:ascii="Times New Roman" w:hAnsi="Times New Roman"/>
          <w:kern w:val="28"/>
          <w:sz w:val="24"/>
          <w:szCs w:val="24"/>
        </w:rPr>
        <w:t>р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щении. Употребление обращений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>Контрольное тестирование № 2 с граммати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ческим заданием по теме «Обращение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C507E7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Вводные и вставные конструкции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lastRenderedPageBreak/>
        <w:t>Вводные конструкции. Группы вводных слов и вводных сочетаний слов по значению. Выдел</w:t>
      </w:r>
      <w:r w:rsidRPr="00C507E7">
        <w:rPr>
          <w:rFonts w:ascii="Times New Roman" w:hAnsi="Times New Roman"/>
          <w:kern w:val="28"/>
          <w:sz w:val="24"/>
          <w:szCs w:val="24"/>
        </w:rPr>
        <w:t>и</w:t>
      </w:r>
      <w:r w:rsidRPr="00C507E7">
        <w:rPr>
          <w:rFonts w:ascii="Times New Roman" w:hAnsi="Times New Roman"/>
          <w:kern w:val="28"/>
          <w:sz w:val="24"/>
          <w:szCs w:val="24"/>
        </w:rPr>
        <w:t>тель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ные знаки препинания при вводных словах, вводных сочетаниях слов и вводных предложен</w:t>
      </w:r>
      <w:r w:rsidRPr="00C507E7">
        <w:rPr>
          <w:rFonts w:ascii="Times New Roman" w:hAnsi="Times New Roman"/>
          <w:kern w:val="28"/>
          <w:sz w:val="24"/>
          <w:szCs w:val="24"/>
        </w:rPr>
        <w:t>и</w:t>
      </w:r>
      <w:r w:rsidRPr="00C507E7">
        <w:rPr>
          <w:rFonts w:ascii="Times New Roman" w:hAnsi="Times New Roman"/>
          <w:kern w:val="28"/>
          <w:sz w:val="24"/>
          <w:szCs w:val="24"/>
        </w:rPr>
        <w:t>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</w:t>
      </w:r>
      <w:r w:rsidRPr="00C507E7">
        <w:rPr>
          <w:rFonts w:ascii="Times New Roman" w:hAnsi="Times New Roman"/>
          <w:kern w:val="28"/>
          <w:sz w:val="24"/>
          <w:szCs w:val="24"/>
        </w:rPr>
        <w:t>а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тически не связанными с членами предложения. Повтор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Устная характеристика личности. Основная мысль текста. Адекватное понимание содержания тек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ста. Устный и письменный текст на основе </w:t>
      </w:r>
      <w:proofErr w:type="gramStart"/>
      <w:r w:rsidRPr="00C507E7">
        <w:rPr>
          <w:rFonts w:ascii="Times New Roman" w:hAnsi="Times New Roman"/>
          <w:kern w:val="28"/>
          <w:sz w:val="24"/>
          <w:szCs w:val="24"/>
        </w:rPr>
        <w:t>данного</w:t>
      </w:r>
      <w:proofErr w:type="gramEnd"/>
      <w:r w:rsidRPr="00C507E7">
        <w:rPr>
          <w:rFonts w:ascii="Times New Roman" w:hAnsi="Times New Roman"/>
          <w:kern w:val="28"/>
          <w:sz w:val="24"/>
          <w:szCs w:val="24"/>
        </w:rPr>
        <w:t xml:space="preserve">. Характеристика трудовой деятельности. Выделение главного в содержании. Сочинение по групповому портрету. Оценивание речи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i/>
          <w:iCs/>
          <w:kern w:val="28"/>
          <w:sz w:val="24"/>
          <w:szCs w:val="24"/>
        </w:rPr>
      </w:pPr>
      <w:r w:rsidRPr="00C507E7">
        <w:rPr>
          <w:rFonts w:ascii="Times New Roman" w:hAnsi="Times New Roman"/>
          <w:b/>
          <w:i/>
          <w:iCs/>
          <w:kern w:val="28"/>
          <w:sz w:val="24"/>
          <w:szCs w:val="24"/>
        </w:rPr>
        <w:t xml:space="preserve">Чужая речь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Понятие о чужой речи. Комментирующая часть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 xml:space="preserve">Прямая и косвенная речь. Косвенная речь. Прямая часть. Диалог. Рассказ. Цитата. Повтор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>Анализ смысловых параметров Комментирую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ление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>Контрольная работа (диктант) №7 по теме «Чу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жая речь»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Повторение и систематизация </w:t>
      </w:r>
      <w:proofErr w:type="gramStart"/>
      <w:r w:rsidRPr="00C507E7">
        <w:rPr>
          <w:rFonts w:ascii="Times New Roman" w:hAnsi="Times New Roman"/>
          <w:b/>
          <w:kern w:val="28"/>
          <w:sz w:val="24"/>
          <w:szCs w:val="24"/>
        </w:rPr>
        <w:t>изученного</w:t>
      </w:r>
      <w:proofErr w:type="gramEnd"/>
      <w:r w:rsidRPr="00C507E7">
        <w:rPr>
          <w:rFonts w:ascii="Times New Roman" w:hAnsi="Times New Roman"/>
          <w:b/>
          <w:kern w:val="28"/>
          <w:sz w:val="24"/>
          <w:szCs w:val="24"/>
        </w:rPr>
        <w:t xml:space="preserve"> в 8 классе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kern w:val="28"/>
          <w:sz w:val="24"/>
          <w:szCs w:val="24"/>
        </w:rPr>
        <w:t>Синтаксис и морфология. Синтаксис и пунктуа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>ция. Синтаксис и культура речи. Синтаксис и орфо</w:t>
      </w:r>
      <w:r w:rsidRPr="00C507E7">
        <w:rPr>
          <w:rFonts w:ascii="Times New Roman" w:hAnsi="Times New Roman"/>
          <w:kern w:val="28"/>
          <w:sz w:val="24"/>
          <w:szCs w:val="24"/>
        </w:rPr>
        <w:softHyphen/>
        <w:t xml:space="preserve">графия. </w:t>
      </w:r>
    </w:p>
    <w:p w:rsidR="00254096" w:rsidRPr="00C507E7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Р.Р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Сжатое изложение </w:t>
      </w:r>
    </w:p>
    <w:p w:rsidR="00254096" w:rsidRDefault="00254096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  <w:r w:rsidRPr="00C507E7">
        <w:rPr>
          <w:rFonts w:ascii="Times New Roman" w:hAnsi="Times New Roman"/>
          <w:i/>
          <w:iCs/>
          <w:kern w:val="28"/>
          <w:sz w:val="24"/>
          <w:szCs w:val="24"/>
        </w:rPr>
        <w:t xml:space="preserve">К.Р. </w:t>
      </w:r>
      <w:r w:rsidRPr="00C507E7">
        <w:rPr>
          <w:rFonts w:ascii="Times New Roman" w:hAnsi="Times New Roman"/>
          <w:kern w:val="28"/>
          <w:sz w:val="24"/>
          <w:szCs w:val="24"/>
        </w:rPr>
        <w:t xml:space="preserve">Итоговое тестирование. </w:t>
      </w:r>
    </w:p>
    <w:p w:rsidR="00590AD5" w:rsidRDefault="00590AD5" w:rsidP="00254096">
      <w:pPr>
        <w:pStyle w:val="a3"/>
        <w:jc w:val="both"/>
        <w:rPr>
          <w:rFonts w:ascii="Times New Roman" w:hAnsi="Times New Roman"/>
          <w:kern w:val="28"/>
          <w:sz w:val="24"/>
          <w:szCs w:val="24"/>
        </w:rPr>
      </w:pPr>
    </w:p>
    <w:p w:rsidR="00590AD5" w:rsidRDefault="00590AD5" w:rsidP="00590AD5">
      <w:pPr>
        <w:pStyle w:val="a3"/>
        <w:jc w:val="center"/>
        <w:rPr>
          <w:rFonts w:ascii="Times New Roman" w:hAnsi="Times New Roman"/>
          <w:b/>
          <w:sz w:val="24"/>
        </w:rPr>
      </w:pPr>
    </w:p>
    <w:p w:rsidR="00590AD5" w:rsidRPr="00AF3879" w:rsidRDefault="00590AD5" w:rsidP="00590AD5">
      <w:pPr>
        <w:pStyle w:val="a3"/>
        <w:jc w:val="center"/>
        <w:rPr>
          <w:rFonts w:ascii="Times New Roman" w:hAnsi="Times New Roman"/>
          <w:b/>
          <w:sz w:val="24"/>
        </w:rPr>
      </w:pPr>
      <w:r w:rsidRPr="00AF3879">
        <w:rPr>
          <w:rFonts w:ascii="Times New Roman" w:hAnsi="Times New Roman"/>
          <w:b/>
          <w:sz w:val="24"/>
        </w:rPr>
        <w:t>Раздел 7.</w:t>
      </w:r>
    </w:p>
    <w:p w:rsidR="000C0CB5" w:rsidRDefault="00590AD5" w:rsidP="00590AD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F3879">
        <w:rPr>
          <w:rFonts w:ascii="Times New Roman" w:hAnsi="Times New Roman"/>
          <w:b/>
          <w:sz w:val="24"/>
        </w:rPr>
        <w:t>Календарно-тематическое планир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990"/>
        <w:gridCol w:w="4644"/>
        <w:gridCol w:w="3969"/>
      </w:tblGrid>
      <w:tr w:rsidR="00590AD5" w:rsidRPr="00635A91" w:rsidTr="00E455D6">
        <w:trPr>
          <w:trHeight w:val="425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644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 w:rsidR="00590AD5" w:rsidRPr="00635A91" w:rsidTr="00590AD5">
        <w:trPr>
          <w:trHeight w:val="470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 языке (1ч)</w:t>
            </w:r>
          </w:p>
        </w:tc>
      </w:tr>
      <w:tr w:rsidR="00590AD5" w:rsidRPr="00635A91" w:rsidTr="00E455D6">
        <w:trPr>
          <w:trHeight w:val="444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90AD5" w:rsidRPr="00FF4242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644" w:type="dxa"/>
            <w:shd w:val="clear" w:color="auto" w:fill="auto"/>
          </w:tcPr>
          <w:p w:rsidR="00590AD5" w:rsidRPr="00F117BC" w:rsidRDefault="00590AD5" w:rsidP="00590A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Style w:val="FontStyle14"/>
              </w:rPr>
              <w:t>Беседа, работа с книгой</w:t>
            </w:r>
          </w:p>
        </w:tc>
      </w:tr>
      <w:tr w:rsidR="00590AD5" w:rsidRPr="00635A91" w:rsidTr="00590AD5">
        <w:trPr>
          <w:trHeight w:val="439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Style w:val="FontStyle14"/>
                <w:b/>
              </w:rPr>
            </w:pPr>
            <w:r w:rsidRPr="00635A91">
              <w:rPr>
                <w:rStyle w:val="FontStyle14"/>
                <w:b/>
              </w:rPr>
              <w:t xml:space="preserve">Повторение изученного в 5- 7 классах(8 ч) 1 </w:t>
            </w:r>
            <w:proofErr w:type="spellStart"/>
            <w:proofErr w:type="gramStart"/>
            <w:r w:rsidRPr="00635A91">
              <w:rPr>
                <w:rStyle w:val="FontStyle14"/>
                <w:b/>
              </w:rPr>
              <w:t>р</w:t>
            </w:r>
            <w:proofErr w:type="spellEnd"/>
            <w:proofErr w:type="gramEnd"/>
            <w:r w:rsidRPr="00635A91">
              <w:rPr>
                <w:rStyle w:val="FontStyle14"/>
                <w:b/>
              </w:rPr>
              <w:t>/</w:t>
            </w:r>
            <w:proofErr w:type="spellStart"/>
            <w:r w:rsidRPr="00635A91">
              <w:rPr>
                <w:rStyle w:val="FontStyle14"/>
                <w:b/>
              </w:rPr>
              <w:t>р</w:t>
            </w:r>
            <w:proofErr w:type="spellEnd"/>
            <w:r w:rsidRPr="00635A91">
              <w:rPr>
                <w:rStyle w:val="FontStyle14"/>
                <w:b/>
              </w:rPr>
              <w:t xml:space="preserve"> 1 </w:t>
            </w:r>
            <w:proofErr w:type="spellStart"/>
            <w:r w:rsidRPr="00635A91">
              <w:rPr>
                <w:rStyle w:val="FontStyle14"/>
                <w:b/>
              </w:rPr>
              <w:t>к.р</w:t>
            </w:r>
            <w:proofErr w:type="spellEnd"/>
          </w:p>
        </w:tc>
      </w:tr>
      <w:tr w:rsidR="00590AD5" w:rsidRPr="00635A91" w:rsidTr="00E455D6">
        <w:trPr>
          <w:trHeight w:val="757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4644" w:type="dxa"/>
            <w:shd w:val="clear" w:color="auto" w:fill="auto"/>
          </w:tcPr>
          <w:p w:rsidR="00590AD5" w:rsidRPr="00811BAF" w:rsidRDefault="00590AD5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>Пунктуация и орфография. Знаки препинания: зн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а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ки завершения, разделения, выделения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Графический объяснительный диктант, составление схем, конструирование по схемам</w:t>
            </w:r>
          </w:p>
        </w:tc>
      </w:tr>
      <w:tr w:rsidR="00590AD5" w:rsidRPr="00635A91" w:rsidTr="00E455D6">
        <w:trPr>
          <w:trHeight w:val="427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4644" w:type="dxa"/>
            <w:shd w:val="clear" w:color="auto" w:fill="auto"/>
          </w:tcPr>
          <w:p w:rsidR="00590AD5" w:rsidRPr="00811BAF" w:rsidRDefault="00590AD5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схем, конструирование по схемам</w:t>
            </w:r>
          </w:p>
        </w:tc>
      </w:tr>
      <w:tr w:rsidR="00590AD5" w:rsidRPr="00635A91" w:rsidTr="00E455D6">
        <w:trPr>
          <w:trHeight w:val="511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4644" w:type="dxa"/>
            <w:shd w:val="clear" w:color="auto" w:fill="auto"/>
          </w:tcPr>
          <w:p w:rsidR="00590AD5" w:rsidRPr="00811BAF" w:rsidRDefault="00590AD5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spellStart"/>
            <w:r w:rsidRPr="00635A9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635A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35A91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635A91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, пр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и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частий и наречий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схем, конструирование по схемам</w:t>
            </w:r>
          </w:p>
        </w:tc>
      </w:tr>
      <w:tr w:rsidR="00590AD5" w:rsidRPr="00635A91" w:rsidTr="00E455D6">
        <w:trPr>
          <w:trHeight w:val="439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4644" w:type="dxa"/>
            <w:shd w:val="clear" w:color="auto" w:fill="auto"/>
          </w:tcPr>
          <w:p w:rsidR="00590AD5" w:rsidRPr="00811BAF" w:rsidRDefault="00590AD5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 xml:space="preserve">Буквы </w:t>
            </w:r>
            <w:proofErr w:type="spellStart"/>
            <w:r w:rsidRPr="00635A9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635A9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35A91">
              <w:rPr>
                <w:rFonts w:ascii="Times New Roman" w:hAnsi="Times New Roman"/>
                <w:sz w:val="20"/>
                <w:szCs w:val="20"/>
              </w:rPr>
              <w:t>нн</w:t>
            </w:r>
            <w:proofErr w:type="spellEnd"/>
            <w:r w:rsidRPr="00635A91">
              <w:rPr>
                <w:rFonts w:ascii="Times New Roman" w:hAnsi="Times New Roman"/>
                <w:sz w:val="20"/>
                <w:szCs w:val="20"/>
              </w:rPr>
              <w:t xml:space="preserve"> в суффиксах прилагательных, пр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и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частий и наречий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анализ текста</w:t>
            </w:r>
          </w:p>
        </w:tc>
      </w:tr>
      <w:tr w:rsidR="00590AD5" w:rsidRPr="00635A91" w:rsidTr="00E455D6">
        <w:trPr>
          <w:trHeight w:val="523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4644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>Слитное и раздельное написание не с разными ча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с</w:t>
            </w:r>
            <w:r w:rsidRPr="00635A91">
              <w:rPr>
                <w:rFonts w:ascii="Times New Roman" w:hAnsi="Times New Roman"/>
                <w:sz w:val="20"/>
                <w:szCs w:val="20"/>
              </w:rPr>
              <w:t>тями речи.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иктант «Проверь себя»</w:t>
            </w:r>
          </w:p>
        </w:tc>
      </w:tr>
      <w:tr w:rsidR="00590AD5" w:rsidRPr="00635A91" w:rsidTr="00E455D6">
        <w:trPr>
          <w:trHeight w:val="258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4644" w:type="dxa"/>
            <w:shd w:val="clear" w:color="auto" w:fill="auto"/>
          </w:tcPr>
          <w:p w:rsidR="00590AD5" w:rsidRPr="00811BAF" w:rsidRDefault="00590AD5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25D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 w:rsidRPr="005152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– письмо по упр. 36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</w:p>
        </w:tc>
      </w:tr>
      <w:tr w:rsidR="00590AD5" w:rsidRPr="00635A91" w:rsidTr="00E455D6">
        <w:trPr>
          <w:trHeight w:val="490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4644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: «Повторение»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Style w:val="FontStyle11"/>
                <w:b w:val="0"/>
                <w:bCs w:val="0"/>
              </w:rPr>
              <w:t>Контрольный диктант с грамма</w:t>
            </w:r>
            <w:r w:rsidRPr="00635A91">
              <w:rPr>
                <w:rStyle w:val="FontStyle11"/>
                <w:b w:val="0"/>
                <w:bCs w:val="0"/>
              </w:rPr>
              <w:softHyphen/>
              <w:t>тическим зада</w:t>
            </w:r>
            <w:r w:rsidRPr="00635A91">
              <w:rPr>
                <w:rStyle w:val="FontStyle11"/>
                <w:b w:val="0"/>
                <w:bCs w:val="0"/>
              </w:rPr>
              <w:softHyphen/>
              <w:t>нием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0AD5" w:rsidRPr="00635A91" w:rsidTr="00E455D6">
        <w:trPr>
          <w:trHeight w:val="729"/>
        </w:trPr>
        <w:tc>
          <w:tcPr>
            <w:tcW w:w="570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4644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3969" w:type="dxa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Беседа по вопросам, работа со схемами предложений, конструирование предл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590AD5" w:rsidRPr="00635A91" w:rsidTr="00590AD5">
        <w:trPr>
          <w:trHeight w:val="313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 Культура речи.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</w:p>
        </w:tc>
      </w:tr>
      <w:tr w:rsidR="00E455D6" w:rsidRPr="00635A91" w:rsidTr="00E455D6">
        <w:trPr>
          <w:trHeight w:val="248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таблицы, беседа </w:t>
            </w:r>
          </w:p>
        </w:tc>
      </w:tr>
      <w:tr w:rsidR="00E455D6" w:rsidRPr="00635A91" w:rsidTr="00E455D6">
        <w:trPr>
          <w:trHeight w:val="30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Style7"/>
              <w:spacing w:line="240" w:lineRule="auto"/>
              <w:ind w:left="10" w:hanging="1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25.09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Текст как единица синтаксис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здание текстов разных стилей</w:t>
            </w:r>
          </w:p>
        </w:tc>
      </w:tr>
      <w:tr w:rsidR="00E455D6" w:rsidRPr="00635A91" w:rsidTr="00E455D6">
        <w:trPr>
          <w:trHeight w:val="90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Style7"/>
              <w:spacing w:line="240" w:lineRule="auto"/>
              <w:ind w:left="10" w:hanging="10"/>
              <w:rPr>
                <w:rStyle w:val="FontStyle11"/>
                <w:b w:val="0"/>
                <w:bCs w:val="0"/>
              </w:rPr>
            </w:pPr>
            <w:r>
              <w:rPr>
                <w:rStyle w:val="FontStyle11"/>
                <w:b w:val="0"/>
                <w:bCs w:val="0"/>
              </w:rPr>
              <w:t>26.09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синтаксис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этических и пр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заических текстов,  создание собственных текстов  с использованием средств синта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ческой связи</w:t>
            </w:r>
          </w:p>
        </w:tc>
      </w:tr>
      <w:tr w:rsidR="00E455D6" w:rsidRPr="00635A91" w:rsidTr="00E455D6">
        <w:trPr>
          <w:trHeight w:val="4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ловосочетание как единица синтаксиса. Виды словосочетаний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этических и пр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заических текстов,  создание собственных текстов  с использованием средств синта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ческой связи</w:t>
            </w:r>
          </w:p>
        </w:tc>
      </w:tr>
      <w:tr w:rsidR="00E455D6" w:rsidRPr="00635A91" w:rsidTr="00E455D6">
        <w:trPr>
          <w:trHeight w:val="40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спространение   словосочетания, согл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вание зависимого слова с главным, п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тавить существительное в нужном па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же, заменить словосочетание синоними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</w:p>
        </w:tc>
      </w:tr>
      <w:tr w:rsidR="00E455D6" w:rsidRPr="00635A91" w:rsidTr="00E455D6">
        <w:trPr>
          <w:trHeight w:val="48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вторение по теме «Словосочетание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словосочетаний по схемам, распределение по группам в зависимости от главного слова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</w:t>
            </w:r>
            <w:r w:rsidRPr="00635A91">
              <w:rPr>
                <w:rFonts w:ascii="Times New Roman" w:hAnsi="Times New Roman"/>
                <w:kern w:val="28"/>
                <w:sz w:val="20"/>
                <w:szCs w:val="20"/>
              </w:rPr>
              <w:t>«Синтаксис. Пункту</w:t>
            </w:r>
            <w:r w:rsidRPr="00635A91">
              <w:rPr>
                <w:rFonts w:ascii="Times New Roman" w:hAnsi="Times New Roman"/>
                <w:kern w:val="28"/>
                <w:sz w:val="20"/>
                <w:szCs w:val="20"/>
              </w:rPr>
              <w:t>а</w:t>
            </w:r>
            <w:r w:rsidRPr="00635A91">
              <w:rPr>
                <w:rFonts w:ascii="Times New Roman" w:hAnsi="Times New Roman"/>
                <w:kern w:val="28"/>
                <w:sz w:val="20"/>
                <w:szCs w:val="20"/>
              </w:rPr>
              <w:t>ция. Культура речи. Словосочетание»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Беседа по вопросам, работа со схемами предложений, конструирование предл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pStyle w:val="Style3"/>
              <w:widowControl/>
              <w:spacing w:line="240" w:lineRule="auto"/>
              <w:ind w:firstLine="14"/>
              <w:jc w:val="left"/>
              <w:rPr>
                <w:rStyle w:val="FontStyle15"/>
              </w:rPr>
            </w:pPr>
            <w:r w:rsidRPr="00635A91">
              <w:rPr>
                <w:rStyle w:val="FontStyle15"/>
              </w:rPr>
              <w:t xml:space="preserve">Р.Р. Сочинение по картине </w:t>
            </w:r>
            <w:r>
              <w:rPr>
                <w:rStyle w:val="FontStyle15"/>
              </w:rPr>
              <w:t xml:space="preserve"> </w:t>
            </w:r>
            <w:r w:rsidRPr="00635A91">
              <w:rPr>
                <w:rStyle w:val="FontStyle15"/>
              </w:rPr>
              <w:t xml:space="preserve">И. </w:t>
            </w:r>
            <w:proofErr w:type="spellStart"/>
            <w:r w:rsidRPr="00635A91">
              <w:rPr>
                <w:rStyle w:val="FontStyle15"/>
              </w:rPr>
              <w:t>Шевандроновой</w:t>
            </w:r>
            <w:proofErr w:type="spellEnd"/>
          </w:p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5"/>
              </w:rPr>
              <w:t>«На террасе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Style w:val="FontStyle15"/>
              </w:rPr>
              <w:t>Беседа,  устное сочинение, написание с</w:t>
            </w:r>
            <w:r w:rsidRPr="00635A91">
              <w:rPr>
                <w:rStyle w:val="FontStyle15"/>
              </w:rPr>
              <w:t>о</w:t>
            </w:r>
            <w:r w:rsidRPr="00635A91">
              <w:rPr>
                <w:rStyle w:val="FontStyle15"/>
              </w:rPr>
              <w:t>чинения</w:t>
            </w:r>
          </w:p>
        </w:tc>
      </w:tr>
      <w:tr w:rsidR="00590AD5" w:rsidRPr="00635A91" w:rsidTr="00590AD5"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Style w:val="FontStyle15"/>
              </w:rPr>
            </w:pPr>
            <w:r w:rsidRPr="00635A91">
              <w:rPr>
                <w:rStyle w:val="FontStyle15"/>
                <w:b/>
              </w:rPr>
              <w:t>Простое предложение</w:t>
            </w:r>
            <w:proofErr w:type="gramStart"/>
            <w:r w:rsidRPr="00635A91">
              <w:rPr>
                <w:rStyle w:val="FontStyle15"/>
                <w:b/>
              </w:rPr>
              <w:t xml:space="preserve">( </w:t>
            </w:r>
            <w:proofErr w:type="gramEnd"/>
            <w:r>
              <w:rPr>
                <w:rStyle w:val="FontStyle15"/>
                <w:b/>
              </w:rPr>
              <w:t>2</w:t>
            </w:r>
            <w:r w:rsidRPr="00635A91">
              <w:rPr>
                <w:rStyle w:val="FontStyle15"/>
                <w:b/>
              </w:rPr>
              <w:t xml:space="preserve"> ч)</w:t>
            </w:r>
          </w:p>
        </w:tc>
      </w:tr>
      <w:tr w:rsidR="00E455D6" w:rsidRPr="00635A91" w:rsidTr="00E455D6">
        <w:trPr>
          <w:trHeight w:val="908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Грамматическая (предикативная) основа предл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по членам, конструирование предложений с заданной грамматической основой</w:t>
            </w:r>
          </w:p>
        </w:tc>
      </w:tr>
      <w:tr w:rsidR="00E455D6" w:rsidRPr="00635A91" w:rsidTr="00E455D6">
        <w:trPr>
          <w:trHeight w:val="7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рядок слов в предложении. Интонац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текстов. Ответить на вопросы «Как порядок слов влияет на смысловые оттенки каждого предл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ия?»,  «С какой целью используется и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ерсия?</w:t>
            </w:r>
          </w:p>
        </w:tc>
      </w:tr>
      <w:tr w:rsidR="00590AD5" w:rsidRPr="00635A91" w:rsidTr="00590AD5">
        <w:trPr>
          <w:trHeight w:val="341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Style w:val="FontStyle15"/>
                <w:b/>
              </w:rPr>
              <w:t xml:space="preserve">Двусоставное предложение ( </w:t>
            </w:r>
            <w:r>
              <w:rPr>
                <w:rStyle w:val="FontStyle15"/>
                <w:b/>
              </w:rPr>
              <w:t>6</w:t>
            </w:r>
            <w:r w:rsidRPr="00635A91">
              <w:rPr>
                <w:rStyle w:val="FontStyle15"/>
                <w:b/>
              </w:rPr>
              <w:t xml:space="preserve"> ч) 1 </w:t>
            </w:r>
            <w:proofErr w:type="spellStart"/>
            <w:proofErr w:type="gramStart"/>
            <w:r w:rsidRPr="00635A91">
              <w:rPr>
                <w:rStyle w:val="FontStyle15"/>
                <w:b/>
              </w:rPr>
              <w:t>р</w:t>
            </w:r>
            <w:proofErr w:type="spellEnd"/>
            <w:proofErr w:type="gramEnd"/>
            <w:r w:rsidRPr="00635A91">
              <w:rPr>
                <w:rStyle w:val="FontStyle15"/>
                <w:b/>
              </w:rPr>
              <w:t>/</w:t>
            </w:r>
            <w:proofErr w:type="spellStart"/>
            <w:r w:rsidRPr="00635A91">
              <w:rPr>
                <w:rStyle w:val="FontStyle15"/>
                <w:b/>
              </w:rPr>
              <w:t>р</w:t>
            </w:r>
            <w:proofErr w:type="spellEnd"/>
          </w:p>
        </w:tc>
      </w:tr>
      <w:tr w:rsidR="00E455D6" w:rsidRPr="00635A91" w:rsidTr="00E455D6">
        <w:trPr>
          <w:trHeight w:val="91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длежащее. Сказуемое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е, использовать в качестве подлежащих неделимые словос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четания. Предупредительный диктант</w:t>
            </w:r>
          </w:p>
        </w:tc>
      </w:tr>
      <w:tr w:rsidR="00E455D6" w:rsidRPr="00635A91" w:rsidTr="00E455D6">
        <w:trPr>
          <w:trHeight w:val="45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остое глагольное сказуемое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 плана теоретического мат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иала параграфа</w:t>
            </w:r>
          </w:p>
        </w:tc>
      </w:tr>
      <w:tr w:rsidR="00E455D6" w:rsidRPr="00635A91" w:rsidTr="00E455D6">
        <w:trPr>
          <w:trHeight w:val="5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 Устное сочинение публицистического стиля о памятнике  культуры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</w:tr>
      <w:tr w:rsidR="00E455D6" w:rsidRPr="00635A91" w:rsidTr="00E455D6">
        <w:trPr>
          <w:trHeight w:val="27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е глагольное сказуемое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упражнения </w:t>
            </w:r>
          </w:p>
        </w:tc>
      </w:tr>
      <w:tr w:rsidR="00E455D6" w:rsidRPr="00635A91" w:rsidTr="00E455D6">
        <w:trPr>
          <w:trHeight w:val="66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 Устный свя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ый ответ «Составное именное сказуемое и способы его выражения»</w:t>
            </w:r>
          </w:p>
        </w:tc>
      </w:tr>
      <w:tr w:rsidR="00E455D6" w:rsidRPr="00635A91" w:rsidTr="00E455D6">
        <w:trPr>
          <w:trHeight w:val="73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и реконструкция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по определённым моделям, 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нённое списывание</w:t>
            </w:r>
          </w:p>
        </w:tc>
      </w:tr>
      <w:tr w:rsidR="00590AD5" w:rsidRPr="00635A91" w:rsidTr="00590AD5">
        <w:trPr>
          <w:trHeight w:val="234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степенные члены предложения (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/</w:t>
            </w:r>
            <w:proofErr w:type="spellStart"/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</w:p>
        </w:tc>
      </w:tr>
      <w:tr w:rsidR="00E455D6" w:rsidRPr="00635A91" w:rsidTr="00E455D6">
        <w:trPr>
          <w:trHeight w:val="44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Style3"/>
              <w:widowControl/>
              <w:spacing w:line="240" w:lineRule="auto"/>
              <w:ind w:firstLine="14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07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ополнение. Способы выражения дополн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збор предложений по членам. Осл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ённое списывание</w:t>
            </w:r>
          </w:p>
        </w:tc>
      </w:tr>
      <w:tr w:rsidR="00E455D6" w:rsidRPr="00635A91" w:rsidTr="00E455D6">
        <w:trPr>
          <w:trHeight w:val="38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pStyle w:val="Style3"/>
              <w:widowControl/>
              <w:spacing w:line="240" w:lineRule="auto"/>
              <w:ind w:firstLine="14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12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пределение. Способы выражения определ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ворческое списывание.</w:t>
            </w:r>
          </w:p>
        </w:tc>
      </w:tr>
      <w:tr w:rsidR="00E455D6" w:rsidRPr="00635A91" w:rsidTr="00E455D6">
        <w:trPr>
          <w:trHeight w:val="285"/>
        </w:trPr>
        <w:tc>
          <w:tcPr>
            <w:tcW w:w="570" w:type="dxa"/>
            <w:shd w:val="clear" w:color="auto" w:fill="auto"/>
          </w:tcPr>
          <w:p w:rsidR="00E455D6" w:rsidRPr="00635A91" w:rsidRDefault="00E455D6" w:rsidP="00E4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 Сжатое изложение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аписание изложения</w:t>
            </w:r>
          </w:p>
        </w:tc>
      </w:tr>
      <w:tr w:rsidR="00E455D6" w:rsidRPr="00635A91" w:rsidTr="00E455D6">
        <w:trPr>
          <w:trHeight w:val="27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иложение. Знаки препинания при нем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словарная и орфоэпическая работа</w:t>
            </w:r>
          </w:p>
        </w:tc>
      </w:tr>
      <w:tr w:rsidR="00E455D6" w:rsidRPr="00635A91" w:rsidTr="00E455D6">
        <w:trPr>
          <w:trHeight w:val="55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стоятельство. Способы его выражения обсто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ельства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E455D6">
        <w:trPr>
          <w:trHeight w:val="30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РР Сочинение – характеристика  человека как вид текста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чинение - характеристика</w:t>
            </w:r>
          </w:p>
        </w:tc>
      </w:tr>
      <w:tr w:rsidR="00E455D6" w:rsidRPr="00635A91" w:rsidTr="00E455D6">
        <w:trPr>
          <w:trHeight w:val="43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двусоставного предл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ложений по членам, конструирование предложений с заданной грамматической 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ой</w:t>
            </w:r>
          </w:p>
        </w:tc>
      </w:tr>
      <w:tr w:rsidR="00E455D6" w:rsidRPr="00635A91" w:rsidTr="00E455D6">
        <w:trPr>
          <w:trHeight w:val="55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635A91">
              <w:rPr>
                <w:rStyle w:val="FontStyle14"/>
              </w:rPr>
              <w:t>по теме «Двусоставные пре</w:t>
            </w:r>
            <w:r w:rsidRPr="00635A91">
              <w:rPr>
                <w:rStyle w:val="FontStyle14"/>
              </w:rPr>
              <w:t>д</w:t>
            </w:r>
            <w:r w:rsidRPr="00635A91">
              <w:rPr>
                <w:rStyle w:val="FontStyle14"/>
              </w:rPr>
              <w:t>ложения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E455D6" w:rsidRPr="00635A91" w:rsidTr="00E455D6">
        <w:trPr>
          <w:trHeight w:val="258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бота по карточкам, графический диктант</w:t>
            </w:r>
          </w:p>
        </w:tc>
      </w:tr>
      <w:tr w:rsidR="00590AD5" w:rsidRPr="00635A91" w:rsidTr="00590AD5">
        <w:trPr>
          <w:trHeight w:val="192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Односоставные предложения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ч) 2р/</w:t>
            </w:r>
            <w:proofErr w:type="spellStart"/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к.р.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Главный член односоставного предлож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словарная и орфоэпическая работа</w:t>
            </w:r>
          </w:p>
        </w:tc>
      </w:tr>
      <w:tr w:rsidR="00E455D6" w:rsidRPr="00635A91" w:rsidTr="00E455D6">
        <w:trPr>
          <w:trHeight w:val="70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азывные переложен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по членам, конструирование предложений с заданной грамматической основой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пределённо – личные предложения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словарная и орфоэпическая работа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еопределённо – личные предложен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словарная и орфоэпическая работа</w:t>
            </w:r>
          </w:p>
        </w:tc>
      </w:tr>
      <w:tr w:rsidR="00E455D6" w:rsidRPr="00635A91" w:rsidTr="00E455D6">
        <w:trPr>
          <w:trHeight w:val="38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 Инструкц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аписание характеристики</w:t>
            </w:r>
          </w:p>
        </w:tc>
      </w:tr>
      <w:tr w:rsidR="00E455D6" w:rsidRPr="00635A91" w:rsidTr="00E455D6">
        <w:trPr>
          <w:trHeight w:val="41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Безличные предложен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словарная и орфоэпическая работа</w:t>
            </w:r>
          </w:p>
        </w:tc>
      </w:tr>
      <w:tr w:rsidR="00E455D6" w:rsidRPr="00635A91" w:rsidTr="00E455D6">
        <w:trPr>
          <w:trHeight w:val="48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- рассуждение по картине К. </w:t>
            </w:r>
            <w:proofErr w:type="spell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«Новая планета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чинение - рассуждение</w:t>
            </w:r>
          </w:p>
        </w:tc>
      </w:tr>
      <w:tr w:rsidR="00E455D6" w:rsidRPr="00635A91" w:rsidTr="00E455D6">
        <w:trPr>
          <w:trHeight w:val="61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еполные предлож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составление схем к предложениям</w:t>
            </w:r>
          </w:p>
        </w:tc>
      </w:tr>
      <w:tr w:rsidR="00E455D6" w:rsidRPr="00635A91" w:rsidTr="00E455D6">
        <w:trPr>
          <w:trHeight w:val="61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односоставного предл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по членам, конструирование предложений с заданной грамматической основой</w:t>
            </w:r>
          </w:p>
        </w:tc>
      </w:tr>
      <w:tr w:rsidR="00E455D6" w:rsidRPr="00635A91" w:rsidTr="00E455D6">
        <w:trPr>
          <w:trHeight w:val="27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Односоставные предложения»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предложений, словарная и орфоэпическая работа</w:t>
            </w:r>
          </w:p>
        </w:tc>
      </w:tr>
      <w:tr w:rsidR="00E455D6" w:rsidRPr="00635A91" w:rsidTr="00E455D6">
        <w:trPr>
          <w:trHeight w:val="54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Односоставные предложения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E455D6" w:rsidRPr="00635A91" w:rsidTr="00E455D6">
        <w:trPr>
          <w:trHeight w:val="40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по членам, конструирование предложений с заданной грамматической основой</w:t>
            </w:r>
          </w:p>
        </w:tc>
      </w:tr>
      <w:tr w:rsidR="00590AD5" w:rsidRPr="00635A91" w:rsidTr="00E455D6">
        <w:trPr>
          <w:trHeight w:val="354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ое осложненное предложение </w:t>
            </w:r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1 ч.)</w:t>
            </w:r>
          </w:p>
        </w:tc>
      </w:tr>
      <w:tr w:rsidR="00E455D6" w:rsidRPr="00635A91" w:rsidTr="00E455D6">
        <w:trPr>
          <w:trHeight w:val="39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нятие об осложнённом предложении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разбор их по членам, составление схем, графический диктант</w:t>
            </w:r>
          </w:p>
        </w:tc>
      </w:tr>
      <w:tr w:rsidR="00590AD5" w:rsidRPr="00635A91" w:rsidTr="00E455D6">
        <w:trPr>
          <w:trHeight w:val="284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Однородные члены предложен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</w:p>
        </w:tc>
      </w:tr>
      <w:tr w:rsidR="00E455D6" w:rsidRPr="00635A91" w:rsidTr="00E455D6">
        <w:trPr>
          <w:trHeight w:val="55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днородных членах предложения.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к предложениям</w:t>
            </w:r>
          </w:p>
        </w:tc>
      </w:tr>
      <w:tr w:rsidR="00E455D6" w:rsidRPr="00635A91" w:rsidTr="00E455D6">
        <w:trPr>
          <w:trHeight w:val="55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только перечисл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ельной интонацией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к предложениям</w:t>
            </w:r>
          </w:p>
        </w:tc>
      </w:tr>
      <w:tr w:rsidR="00E455D6" w:rsidRPr="00635A91" w:rsidTr="00E455D6">
        <w:trPr>
          <w:trHeight w:val="27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Р Сжатое изложение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</w:tc>
      </w:tr>
      <w:tr w:rsidR="00E455D6" w:rsidRPr="00635A91" w:rsidTr="00E455D6">
        <w:trPr>
          <w:trHeight w:val="42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, тренировочные упражнения</w:t>
            </w:r>
          </w:p>
        </w:tc>
      </w:tr>
      <w:tr w:rsidR="00E455D6" w:rsidRPr="00635A91" w:rsidTr="00E455D6">
        <w:trPr>
          <w:trHeight w:val="45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сочинительными союзами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. Составлять схемы предложений, конструировать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я по схемам</w:t>
            </w:r>
          </w:p>
        </w:tc>
      </w:tr>
      <w:tr w:rsidR="00E455D6" w:rsidRPr="00635A91" w:rsidTr="00E455D6">
        <w:trPr>
          <w:trHeight w:val="52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общающие слова при однородных членах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ить алгоритм применения правила</w:t>
            </w:r>
          </w:p>
        </w:tc>
      </w:tr>
      <w:tr w:rsidR="00E455D6" w:rsidRPr="00635A91" w:rsidTr="00E455D6">
        <w:trPr>
          <w:trHeight w:val="52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с однородными членами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чинение - миниатюра</w:t>
            </w:r>
          </w:p>
        </w:tc>
      </w:tr>
      <w:tr w:rsidR="00E455D6" w:rsidRPr="00635A91" w:rsidTr="00E455D6">
        <w:trPr>
          <w:trHeight w:val="52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Однородные члены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</w:t>
            </w:r>
          </w:p>
        </w:tc>
      </w:tr>
      <w:tr w:rsidR="00E455D6" w:rsidRPr="00635A91" w:rsidTr="00E455D6">
        <w:trPr>
          <w:trHeight w:val="27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E455D6" w:rsidRPr="00635A91" w:rsidTr="00E455D6">
        <w:trPr>
          <w:trHeight w:val="52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, конструирование предложений, словарная работа</w:t>
            </w:r>
          </w:p>
        </w:tc>
      </w:tr>
      <w:tr w:rsidR="00590AD5" w:rsidRPr="00635A91" w:rsidTr="00590AD5">
        <w:trPr>
          <w:trHeight w:val="305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Обособленные члены предложения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 1к</w:t>
            </w:r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</w:p>
        </w:tc>
      </w:tr>
      <w:tr w:rsidR="00E455D6" w:rsidRPr="00635A91" w:rsidTr="00E455D6">
        <w:trPr>
          <w:trHeight w:val="416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E45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нятие об обособлении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E45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</w:p>
        </w:tc>
      </w:tr>
      <w:tr w:rsidR="00E455D6" w:rsidRPr="00635A91" w:rsidTr="00F32FD2">
        <w:trPr>
          <w:trHeight w:val="36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определения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F32FD2">
        <w:trPr>
          <w:trHeight w:val="55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особление определения и знаки препинания при них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римеров</w:t>
            </w:r>
          </w:p>
        </w:tc>
      </w:tr>
      <w:tr w:rsidR="00E455D6" w:rsidRPr="00635A91" w:rsidTr="00E455D6">
        <w:trPr>
          <w:trHeight w:val="444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особление определений с обстоятельственным оттенком значения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F32FD2">
        <w:trPr>
          <w:trHeight w:val="23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приложений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E455D6">
        <w:trPr>
          <w:trHeight w:val="40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приложений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збор примеров из произведений худож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твенной литературы</w:t>
            </w:r>
          </w:p>
        </w:tc>
      </w:tr>
      <w:tr w:rsidR="00E455D6" w:rsidRPr="00635A91" w:rsidTr="00F32FD2">
        <w:trPr>
          <w:trHeight w:val="5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обстоятельства. Знаки препинания при них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ить схемы предложений</w:t>
            </w:r>
          </w:p>
        </w:tc>
      </w:tr>
      <w:tr w:rsidR="00E455D6" w:rsidRPr="00635A91" w:rsidTr="00E455D6">
        <w:trPr>
          <w:trHeight w:val="36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. Знаки препинания при них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дложений</w:t>
            </w:r>
          </w:p>
        </w:tc>
      </w:tr>
      <w:tr w:rsidR="00E455D6" w:rsidRPr="00635A91" w:rsidTr="00F32FD2">
        <w:trPr>
          <w:trHeight w:val="50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равнительный оборот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дложений</w:t>
            </w:r>
          </w:p>
        </w:tc>
      </w:tr>
      <w:tr w:rsidR="00E455D6" w:rsidRPr="00635A91" w:rsidTr="00E455D6">
        <w:trPr>
          <w:trHeight w:val="48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особление обстоятельств, выраженных сущес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ительными с предлогами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иктант «Проверяю себя»</w:t>
            </w:r>
          </w:p>
        </w:tc>
      </w:tr>
      <w:tr w:rsidR="00E455D6" w:rsidRPr="00635A91" w:rsidTr="00E455D6">
        <w:trPr>
          <w:trHeight w:val="40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е уточняющие члены предложения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дительный диктант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с обособленными членами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едупредительный диктант</w:t>
            </w:r>
          </w:p>
        </w:tc>
      </w:tr>
      <w:tr w:rsidR="00E455D6" w:rsidRPr="00635A91" w:rsidTr="00E455D6">
        <w:trPr>
          <w:trHeight w:val="426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ращение. Распространенные обращ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 таблицу «Запятая при обр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щении»</w:t>
            </w:r>
          </w:p>
        </w:tc>
      </w:tr>
      <w:tr w:rsidR="00E455D6" w:rsidRPr="00635A91" w:rsidTr="00E455D6">
        <w:trPr>
          <w:trHeight w:val="67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на тему: </w:t>
            </w:r>
            <w:r w:rsidRPr="00635A91">
              <w:rPr>
                <w:rStyle w:val="FontStyle14"/>
              </w:rPr>
              <w:t>«Обособленные члены предложения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, конструирование предложений, словарная работа</w:t>
            </w:r>
          </w:p>
        </w:tc>
      </w:tr>
      <w:tr w:rsidR="00E455D6" w:rsidRPr="00635A91" w:rsidTr="00E455D6">
        <w:trPr>
          <w:trHeight w:val="416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</w:tr>
      <w:tr w:rsidR="00590AD5" w:rsidRPr="00635A91" w:rsidTr="00590AD5">
        <w:trPr>
          <w:trHeight w:val="304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а, грамматически не связанные с предложением (18 ч) 2 </w:t>
            </w:r>
            <w:proofErr w:type="spellStart"/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к.р</w:t>
            </w:r>
          </w:p>
        </w:tc>
      </w:tr>
      <w:tr w:rsidR="00E455D6" w:rsidRPr="00635A91" w:rsidTr="00E455D6">
        <w:trPr>
          <w:trHeight w:val="46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ращение. Распространенные обращен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 таблицу «Запятая при обр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щении»</w:t>
            </w:r>
          </w:p>
        </w:tc>
      </w:tr>
      <w:tr w:rsidR="00E455D6" w:rsidRPr="00635A91" w:rsidTr="00E455D6">
        <w:trPr>
          <w:trHeight w:val="45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бращении. Употребление обращений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F32FD2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тренировочных заданий</w:t>
            </w:r>
          </w:p>
        </w:tc>
      </w:tr>
      <w:tr w:rsidR="00E455D6" w:rsidRPr="00635A91" w:rsidTr="00E455D6">
        <w:trPr>
          <w:trHeight w:val="273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76 </w:t>
            </w:r>
          </w:p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 Сочинение - рассуждение на дискуссионную тему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 упр. 302)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.Р. Сочинени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рассуждение на дискуссионную тему. ( по упр. 302)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55D6" w:rsidRPr="00635A91" w:rsidTr="00F32FD2">
        <w:trPr>
          <w:trHeight w:val="59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Вводные конструкции. Группы вводных слов по значению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, конструирование предложений, словарная работа</w:t>
            </w:r>
          </w:p>
        </w:tc>
      </w:tr>
      <w:tr w:rsidR="00E455D6" w:rsidRPr="00635A91" w:rsidTr="00E455D6">
        <w:trPr>
          <w:trHeight w:val="42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вводных словах и вводных предложениях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вторительно</w:t>
            </w:r>
            <w:proofErr w:type="spellEnd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– обобщающий урок</w:t>
            </w:r>
          </w:p>
        </w:tc>
      </w:tr>
      <w:tr w:rsidR="00E455D6" w:rsidRPr="00635A91" w:rsidTr="00E455D6">
        <w:trPr>
          <w:trHeight w:val="18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вные конструкции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ктант  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«Проверяю себя»</w:t>
            </w:r>
          </w:p>
        </w:tc>
      </w:tr>
      <w:tr w:rsidR="00E455D6" w:rsidRPr="00635A91" w:rsidTr="00E455D6">
        <w:trPr>
          <w:trHeight w:val="42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Междометия в предложении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с вводными конструкциями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онятие о чужой речи.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оставление схем, конструирование пр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ложений с прямой речью по схемам.</w:t>
            </w:r>
          </w:p>
        </w:tc>
      </w:tr>
      <w:tr w:rsidR="00E455D6" w:rsidRPr="00635A91" w:rsidTr="00E455D6">
        <w:trPr>
          <w:trHeight w:val="381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E455D6" w:rsidRPr="00635A91" w:rsidTr="00E455D6">
        <w:trPr>
          <w:trHeight w:val="33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E455D6" w:rsidRPr="00635A91" w:rsidTr="00E455D6">
        <w:trPr>
          <w:trHeight w:val="488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Косвенная речь. Прямая речь. 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Цитата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</w:p>
        </w:tc>
      </w:tr>
      <w:tr w:rsidR="00E455D6" w:rsidRPr="00635A91" w:rsidTr="00E455D6">
        <w:trPr>
          <w:trHeight w:val="72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й с чужой р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чью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</w:t>
            </w:r>
          </w:p>
        </w:tc>
      </w:tr>
      <w:tr w:rsidR="00E455D6" w:rsidRPr="00635A91" w:rsidTr="00E455D6">
        <w:trPr>
          <w:trHeight w:val="46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</w:t>
            </w:r>
          </w:p>
        </w:tc>
      </w:tr>
      <w:tr w:rsidR="00E455D6" w:rsidRPr="00635A91" w:rsidTr="00E455D6">
        <w:trPr>
          <w:trHeight w:val="415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Чужая речь»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</w:tr>
      <w:tr w:rsidR="00590AD5" w:rsidRPr="00635A91" w:rsidTr="00590AD5">
        <w:trPr>
          <w:trHeight w:val="415"/>
        </w:trPr>
        <w:tc>
          <w:tcPr>
            <w:tcW w:w="10173" w:type="dxa"/>
            <w:gridSpan w:val="4"/>
            <w:shd w:val="clear" w:color="auto" w:fill="auto"/>
          </w:tcPr>
          <w:p w:rsidR="00590AD5" w:rsidRPr="00635A91" w:rsidRDefault="00590AD5" w:rsidP="00590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изученного в 8 классе (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  1к</w:t>
            </w:r>
            <w:proofErr w:type="gramStart"/>
            <w:r w:rsidRPr="00635A9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</w:p>
        </w:tc>
      </w:tr>
      <w:tr w:rsidR="00E455D6" w:rsidRPr="00635A91" w:rsidTr="00E455D6">
        <w:trPr>
          <w:trHeight w:val="51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Синтаксис и морфология</w:t>
            </w:r>
          </w:p>
        </w:tc>
        <w:tc>
          <w:tcPr>
            <w:tcW w:w="3969" w:type="dxa"/>
            <w:shd w:val="clear" w:color="auto" w:fill="auto"/>
          </w:tcPr>
          <w:p w:rsidR="00E455D6" w:rsidRPr="001F6C79" w:rsidRDefault="00E455D6" w:rsidP="00590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Взаимодиктант</w:t>
            </w:r>
            <w:proofErr w:type="spellEnd"/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93 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Синтаксис и морфология</w:t>
            </w:r>
          </w:p>
        </w:tc>
        <w:tc>
          <w:tcPr>
            <w:tcW w:w="3969" w:type="dxa"/>
            <w:shd w:val="clear" w:color="auto" w:fill="auto"/>
          </w:tcPr>
          <w:p w:rsidR="00E455D6" w:rsidRPr="001F6C79" w:rsidRDefault="00E455D6" w:rsidP="00590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Анализ текста</w:t>
            </w:r>
          </w:p>
        </w:tc>
      </w:tr>
      <w:tr w:rsidR="00E455D6" w:rsidRPr="00635A91" w:rsidTr="00E455D6">
        <w:trPr>
          <w:trHeight w:val="45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</w:t>
            </w:r>
          </w:p>
        </w:tc>
        <w:tc>
          <w:tcPr>
            <w:tcW w:w="3969" w:type="dxa"/>
            <w:shd w:val="clear" w:color="auto" w:fill="auto"/>
          </w:tcPr>
          <w:p w:rsidR="00E455D6" w:rsidRPr="001F6C79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Взаимодиктант</w:t>
            </w:r>
            <w:proofErr w:type="spellEnd"/>
          </w:p>
        </w:tc>
      </w:tr>
      <w:tr w:rsidR="00E455D6" w:rsidRPr="00635A91" w:rsidTr="00E455D6">
        <w:trPr>
          <w:trHeight w:val="227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Синтаксис и орфография</w:t>
            </w:r>
          </w:p>
        </w:tc>
        <w:tc>
          <w:tcPr>
            <w:tcW w:w="3969" w:type="dxa"/>
            <w:shd w:val="clear" w:color="auto" w:fill="auto"/>
          </w:tcPr>
          <w:p w:rsidR="00E455D6" w:rsidRPr="001F6C79" w:rsidRDefault="00E455D6" w:rsidP="00590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</w:t>
            </w:r>
          </w:p>
        </w:tc>
      </w:tr>
      <w:tr w:rsidR="00E455D6" w:rsidRPr="00635A91" w:rsidTr="00E455D6">
        <w:trPr>
          <w:trHeight w:val="489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Синтаксис и орфография</w:t>
            </w:r>
          </w:p>
        </w:tc>
        <w:tc>
          <w:tcPr>
            <w:tcW w:w="3969" w:type="dxa"/>
            <w:shd w:val="clear" w:color="auto" w:fill="auto"/>
          </w:tcPr>
          <w:p w:rsidR="00E455D6" w:rsidRPr="001F6C79" w:rsidRDefault="00E455D6" w:rsidP="00590A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79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Синтаксис и орфография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</w:t>
            </w:r>
          </w:p>
        </w:tc>
      </w:tr>
      <w:tr w:rsidR="00F32FD2" w:rsidRPr="00635A91" w:rsidTr="00F32FD2">
        <w:trPr>
          <w:trHeight w:val="246"/>
        </w:trPr>
        <w:tc>
          <w:tcPr>
            <w:tcW w:w="570" w:type="dxa"/>
            <w:shd w:val="clear" w:color="auto" w:fill="auto"/>
          </w:tcPr>
          <w:p w:rsidR="00F32FD2" w:rsidRPr="00635A91" w:rsidRDefault="00F32FD2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98 </w:t>
            </w:r>
          </w:p>
        </w:tc>
        <w:tc>
          <w:tcPr>
            <w:tcW w:w="990" w:type="dxa"/>
          </w:tcPr>
          <w:p w:rsidR="00F32FD2" w:rsidRPr="00635A91" w:rsidRDefault="00F32FD2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4644" w:type="dxa"/>
            <w:shd w:val="clear" w:color="auto" w:fill="auto"/>
          </w:tcPr>
          <w:p w:rsidR="00F32FD2" w:rsidRPr="00F32FD2" w:rsidRDefault="00F32FD2" w:rsidP="00F32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FD2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969" w:type="dxa"/>
            <w:shd w:val="clear" w:color="auto" w:fill="auto"/>
          </w:tcPr>
          <w:p w:rsidR="00F32FD2" w:rsidRPr="00635A91" w:rsidRDefault="00F32FD2" w:rsidP="00F3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</w:tc>
      </w:tr>
      <w:tr w:rsidR="00E455D6" w:rsidRPr="00635A91" w:rsidTr="00F32FD2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4644" w:type="dxa"/>
            <w:shd w:val="clear" w:color="auto" w:fill="auto"/>
          </w:tcPr>
          <w:p w:rsidR="00E455D6" w:rsidRPr="00635A91" w:rsidRDefault="00E455D6" w:rsidP="00590AD5">
            <w:pPr>
              <w:pStyle w:val="Style1"/>
              <w:rPr>
                <w:rStyle w:val="FontStyle12"/>
                <w:sz w:val="20"/>
                <w:szCs w:val="20"/>
              </w:rPr>
            </w:pPr>
            <w:r w:rsidRPr="00635A91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E455D6" w:rsidRPr="00635A91" w:rsidTr="00E455D6"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2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635A91">
              <w:rPr>
                <w:rStyle w:val="FontStyle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  упражнения</w:t>
            </w:r>
          </w:p>
        </w:tc>
      </w:tr>
      <w:tr w:rsidR="00E455D6" w:rsidRPr="00635A91" w:rsidTr="00E455D6">
        <w:trPr>
          <w:trHeight w:val="4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0" w:type="dxa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2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635A91">
              <w:rPr>
                <w:rStyle w:val="FontStyle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  упражнения</w:t>
            </w:r>
          </w:p>
        </w:tc>
      </w:tr>
      <w:tr w:rsidR="00E455D6" w:rsidRPr="00635A91" w:rsidTr="00E455D6">
        <w:trPr>
          <w:trHeight w:val="4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</w:tcPr>
          <w:p w:rsidR="00E455D6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2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635A91">
              <w:rPr>
                <w:rStyle w:val="FontStyle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  упражнения</w:t>
            </w:r>
          </w:p>
        </w:tc>
      </w:tr>
      <w:tr w:rsidR="00E455D6" w:rsidRPr="00635A91" w:rsidTr="00E455D6">
        <w:trPr>
          <w:trHeight w:val="4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0" w:type="dxa"/>
          </w:tcPr>
          <w:p w:rsidR="00E455D6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2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635A91">
              <w:rPr>
                <w:rStyle w:val="FontStyle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  упражнения</w:t>
            </w:r>
          </w:p>
        </w:tc>
      </w:tr>
      <w:tr w:rsidR="00E455D6" w:rsidRPr="00635A91" w:rsidTr="00E455D6">
        <w:trPr>
          <w:trHeight w:val="450"/>
        </w:trPr>
        <w:tc>
          <w:tcPr>
            <w:tcW w:w="570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0" w:type="dxa"/>
          </w:tcPr>
          <w:p w:rsidR="00E455D6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4644" w:type="dxa"/>
            <w:shd w:val="clear" w:color="auto" w:fill="auto"/>
          </w:tcPr>
          <w:p w:rsidR="00E455D6" w:rsidRPr="00811BAF" w:rsidRDefault="00E455D6" w:rsidP="00590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5A91">
              <w:rPr>
                <w:rStyle w:val="FontStyle12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635A91">
              <w:rPr>
                <w:rStyle w:val="FontStyle12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455D6" w:rsidRPr="00635A91" w:rsidRDefault="00E455D6" w:rsidP="00590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A91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чные   упражнения</w:t>
            </w:r>
          </w:p>
        </w:tc>
      </w:tr>
    </w:tbl>
    <w:p w:rsidR="00590AD5" w:rsidRDefault="00590AD5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0AD5" w:rsidRDefault="00590AD5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FD2" w:rsidRPr="00AF3879" w:rsidRDefault="00F32FD2" w:rsidP="00F32FD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F3879">
        <w:rPr>
          <w:b/>
          <w:bCs/>
        </w:rPr>
        <w:t>Раздел 8.</w:t>
      </w:r>
    </w:p>
    <w:p w:rsidR="00F32FD2" w:rsidRDefault="00F32FD2" w:rsidP="00F32FD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F3879">
        <w:rPr>
          <w:b/>
          <w:bCs/>
        </w:rPr>
        <w:t>Описание материально-технического обеспечения образовательного процесса</w:t>
      </w:r>
    </w:p>
    <w:p w:rsidR="00F32FD2" w:rsidRDefault="00F32FD2" w:rsidP="00F32FD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92F88">
        <w:rPr>
          <w:rFonts w:ascii="Times New Roman" w:eastAsia="Times New Roman" w:hAnsi="Times New Roman"/>
          <w:sz w:val="24"/>
          <w:szCs w:val="24"/>
        </w:rPr>
        <w:t xml:space="preserve">проектор, </w:t>
      </w: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92F88">
        <w:rPr>
          <w:rFonts w:ascii="Times New Roman" w:eastAsia="Times New Roman" w:hAnsi="Times New Roman"/>
          <w:sz w:val="24"/>
          <w:szCs w:val="24"/>
        </w:rPr>
        <w:t>ноутбу</w:t>
      </w:r>
      <w:proofErr w:type="gramStart"/>
      <w:r w:rsidRPr="00792F88">
        <w:rPr>
          <w:rFonts w:ascii="Times New Roman" w:eastAsia="Times New Roman" w:hAnsi="Times New Roman"/>
          <w:sz w:val="24"/>
          <w:szCs w:val="24"/>
        </w:rPr>
        <w:t>к(</w:t>
      </w:r>
      <w:proofErr w:type="gramEnd"/>
      <w:r w:rsidRPr="00792F88">
        <w:rPr>
          <w:rFonts w:ascii="Times New Roman" w:eastAsia="Times New Roman" w:hAnsi="Times New Roman"/>
          <w:sz w:val="24"/>
          <w:szCs w:val="24"/>
        </w:rPr>
        <w:t xml:space="preserve">компьютер), </w:t>
      </w: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92F88">
        <w:rPr>
          <w:rFonts w:ascii="Times New Roman" w:eastAsia="Times New Roman" w:hAnsi="Times New Roman"/>
          <w:sz w:val="24"/>
          <w:szCs w:val="24"/>
        </w:rPr>
        <w:t xml:space="preserve">экран, презентации, </w:t>
      </w: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онки,</w:t>
      </w: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треты писателей,</w:t>
      </w:r>
    </w:p>
    <w:p w:rsidR="00F32FD2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овари,</w:t>
      </w:r>
    </w:p>
    <w:p w:rsidR="00F32FD2" w:rsidRPr="00792F88" w:rsidRDefault="00F32FD2" w:rsidP="00F32FD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ИМ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F32FD2" w:rsidRDefault="00F32FD2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287" w:rsidRDefault="00063287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287" w:rsidRDefault="00063287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287" w:rsidRDefault="00063287" w:rsidP="007E0F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287" w:rsidRPr="009E0558" w:rsidRDefault="00063287" w:rsidP="007E0FC5">
      <w:pPr>
        <w:rPr>
          <w:rFonts w:ascii="Times New Roman" w:hAnsi="Times New Roman" w:cs="Times New Roman"/>
          <w:b/>
          <w:bCs/>
          <w:sz w:val="24"/>
          <w:szCs w:val="24"/>
        </w:rPr>
        <w:sectPr w:rsidR="00063287" w:rsidRPr="009E0558" w:rsidSect="00151F69">
          <w:footerReference w:type="default" r:id="rId8"/>
          <w:footerReference w:type="firs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D08FF" w:rsidRPr="00AF3879" w:rsidRDefault="004D08FF" w:rsidP="004D08FF">
      <w:pPr>
        <w:rPr>
          <w:rFonts w:ascii="Times New Roman" w:hAnsi="Times New Roman" w:cs="Times New Roman"/>
          <w:sz w:val="18"/>
          <w:szCs w:val="20"/>
        </w:rPr>
      </w:pPr>
    </w:p>
    <w:sectPr w:rsidR="004D08FF" w:rsidRPr="00AF3879" w:rsidSect="002656C8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6C" w:rsidRDefault="00C3386C" w:rsidP="008150A5">
      <w:pPr>
        <w:spacing w:after="0" w:line="240" w:lineRule="auto"/>
      </w:pPr>
      <w:r>
        <w:separator/>
      </w:r>
    </w:p>
  </w:endnote>
  <w:endnote w:type="continuationSeparator" w:id="0">
    <w:p w:rsidR="00C3386C" w:rsidRDefault="00C3386C" w:rsidP="008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2498"/>
      <w:docPartObj>
        <w:docPartGallery w:val="Page Numbers (Bottom of Page)"/>
        <w:docPartUnique/>
      </w:docPartObj>
    </w:sdtPr>
    <w:sdtContent>
      <w:p w:rsidR="008C6810" w:rsidRDefault="0027703E">
        <w:pPr>
          <w:pStyle w:val="a6"/>
          <w:jc w:val="center"/>
        </w:pPr>
        <w:fldSimple w:instr="PAGE   \* MERGEFORMAT">
          <w:r w:rsidR="006F0C67">
            <w:rPr>
              <w:noProof/>
            </w:rPr>
            <w:t>3</w:t>
          </w:r>
        </w:fldSimple>
      </w:p>
    </w:sdtContent>
  </w:sdt>
  <w:p w:rsidR="008C6810" w:rsidRDefault="008C68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10" w:rsidRDefault="008C6810">
    <w:pPr>
      <w:pStyle w:val="a6"/>
      <w:jc w:val="center"/>
    </w:pPr>
  </w:p>
  <w:p w:rsidR="008C6810" w:rsidRDefault="008C68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6C" w:rsidRDefault="00C3386C" w:rsidP="008150A5">
      <w:pPr>
        <w:spacing w:after="0" w:line="240" w:lineRule="auto"/>
      </w:pPr>
      <w:r>
        <w:separator/>
      </w:r>
    </w:p>
  </w:footnote>
  <w:footnote w:type="continuationSeparator" w:id="0">
    <w:p w:rsidR="00C3386C" w:rsidRDefault="00C3386C" w:rsidP="0081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9"/>
    <w:multiLevelType w:val="multilevel"/>
    <w:tmpl w:val="000000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1BC54A6"/>
    <w:multiLevelType w:val="hybridMultilevel"/>
    <w:tmpl w:val="63F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5600B"/>
    <w:rsid w:val="00006D69"/>
    <w:rsid w:val="00022F8F"/>
    <w:rsid w:val="00063287"/>
    <w:rsid w:val="00083CF9"/>
    <w:rsid w:val="00094DD8"/>
    <w:rsid w:val="000B47A9"/>
    <w:rsid w:val="000C0CB5"/>
    <w:rsid w:val="000D4AEB"/>
    <w:rsid w:val="00103FAA"/>
    <w:rsid w:val="001153A2"/>
    <w:rsid w:val="00151F69"/>
    <w:rsid w:val="0019166F"/>
    <w:rsid w:val="001A222E"/>
    <w:rsid w:val="001D7E1C"/>
    <w:rsid w:val="001F6328"/>
    <w:rsid w:val="00201E4C"/>
    <w:rsid w:val="00203EA3"/>
    <w:rsid w:val="00213457"/>
    <w:rsid w:val="002200A0"/>
    <w:rsid w:val="002315AC"/>
    <w:rsid w:val="002373EE"/>
    <w:rsid w:val="00251621"/>
    <w:rsid w:val="00254096"/>
    <w:rsid w:val="002656C8"/>
    <w:rsid w:val="002702EE"/>
    <w:rsid w:val="002732C7"/>
    <w:rsid w:val="0027703E"/>
    <w:rsid w:val="00297575"/>
    <w:rsid w:val="002B10F2"/>
    <w:rsid w:val="002B4118"/>
    <w:rsid w:val="002B5F54"/>
    <w:rsid w:val="0030621B"/>
    <w:rsid w:val="0035600B"/>
    <w:rsid w:val="00367C3C"/>
    <w:rsid w:val="003C5824"/>
    <w:rsid w:val="00402860"/>
    <w:rsid w:val="00411800"/>
    <w:rsid w:val="00427E90"/>
    <w:rsid w:val="00451C6C"/>
    <w:rsid w:val="00480B2E"/>
    <w:rsid w:val="00487DAC"/>
    <w:rsid w:val="004A77EE"/>
    <w:rsid w:val="004B52CC"/>
    <w:rsid w:val="004C3417"/>
    <w:rsid w:val="004D08FF"/>
    <w:rsid w:val="0051310B"/>
    <w:rsid w:val="00521497"/>
    <w:rsid w:val="00565E7C"/>
    <w:rsid w:val="00590AD5"/>
    <w:rsid w:val="005F3F58"/>
    <w:rsid w:val="005F7068"/>
    <w:rsid w:val="0063206E"/>
    <w:rsid w:val="00635F5A"/>
    <w:rsid w:val="00645B44"/>
    <w:rsid w:val="00661B06"/>
    <w:rsid w:val="00664A6E"/>
    <w:rsid w:val="006777FC"/>
    <w:rsid w:val="0068303E"/>
    <w:rsid w:val="006B57EC"/>
    <w:rsid w:val="006C606B"/>
    <w:rsid w:val="006C702B"/>
    <w:rsid w:val="006F0C67"/>
    <w:rsid w:val="00713105"/>
    <w:rsid w:val="00722D68"/>
    <w:rsid w:val="007461BA"/>
    <w:rsid w:val="007543A3"/>
    <w:rsid w:val="00781368"/>
    <w:rsid w:val="007C4B8D"/>
    <w:rsid w:val="007E0FC5"/>
    <w:rsid w:val="007E14CB"/>
    <w:rsid w:val="008150A5"/>
    <w:rsid w:val="008278EF"/>
    <w:rsid w:val="00852322"/>
    <w:rsid w:val="0087174C"/>
    <w:rsid w:val="008A4AB6"/>
    <w:rsid w:val="008A4E30"/>
    <w:rsid w:val="008C6810"/>
    <w:rsid w:val="008E1490"/>
    <w:rsid w:val="00903CD6"/>
    <w:rsid w:val="00904CE5"/>
    <w:rsid w:val="009121A0"/>
    <w:rsid w:val="00913B09"/>
    <w:rsid w:val="00935EF9"/>
    <w:rsid w:val="00946025"/>
    <w:rsid w:val="00961E3D"/>
    <w:rsid w:val="009B1849"/>
    <w:rsid w:val="009D7021"/>
    <w:rsid w:val="009E0558"/>
    <w:rsid w:val="009F77AE"/>
    <w:rsid w:val="00A33B70"/>
    <w:rsid w:val="00A537DA"/>
    <w:rsid w:val="00A5438A"/>
    <w:rsid w:val="00A5697B"/>
    <w:rsid w:val="00A57707"/>
    <w:rsid w:val="00AA18DB"/>
    <w:rsid w:val="00AF41A3"/>
    <w:rsid w:val="00B11212"/>
    <w:rsid w:val="00B263FB"/>
    <w:rsid w:val="00B31C93"/>
    <w:rsid w:val="00B52007"/>
    <w:rsid w:val="00BE14E0"/>
    <w:rsid w:val="00BE28C2"/>
    <w:rsid w:val="00BE5949"/>
    <w:rsid w:val="00C10460"/>
    <w:rsid w:val="00C3386C"/>
    <w:rsid w:val="00C860E8"/>
    <w:rsid w:val="00C93147"/>
    <w:rsid w:val="00CC0893"/>
    <w:rsid w:val="00CC3E22"/>
    <w:rsid w:val="00CD03A9"/>
    <w:rsid w:val="00CF311A"/>
    <w:rsid w:val="00D0639B"/>
    <w:rsid w:val="00D2050F"/>
    <w:rsid w:val="00D97A45"/>
    <w:rsid w:val="00DF425A"/>
    <w:rsid w:val="00E0401F"/>
    <w:rsid w:val="00E11443"/>
    <w:rsid w:val="00E244F2"/>
    <w:rsid w:val="00E36393"/>
    <w:rsid w:val="00E43140"/>
    <w:rsid w:val="00E455D6"/>
    <w:rsid w:val="00E66F3A"/>
    <w:rsid w:val="00EE2215"/>
    <w:rsid w:val="00EE4201"/>
    <w:rsid w:val="00F22557"/>
    <w:rsid w:val="00F32FD2"/>
    <w:rsid w:val="00F403ED"/>
    <w:rsid w:val="00F65B8E"/>
    <w:rsid w:val="00FB4D1E"/>
    <w:rsid w:val="00FC47EC"/>
    <w:rsid w:val="00FD1E5D"/>
    <w:rsid w:val="00FD2022"/>
    <w:rsid w:val="00FE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0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6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0A5"/>
  </w:style>
  <w:style w:type="paragraph" w:styleId="a6">
    <w:name w:val="footer"/>
    <w:basedOn w:val="a"/>
    <w:link w:val="a7"/>
    <w:uiPriority w:val="99"/>
    <w:unhideWhenUsed/>
    <w:rsid w:val="0081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0A5"/>
  </w:style>
  <w:style w:type="paragraph" w:styleId="a8">
    <w:name w:val="List Paragraph"/>
    <w:basedOn w:val="a"/>
    <w:qFormat/>
    <w:rsid w:val="008150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81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rsid w:val="008150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rsid w:val="008150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150A5"/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8150A5"/>
  </w:style>
  <w:style w:type="character" w:customStyle="1" w:styleId="FontStyle11">
    <w:name w:val="Font Style11"/>
    <w:uiPriority w:val="99"/>
    <w:rsid w:val="008150A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8150A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150A5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uiPriority w:val="99"/>
    <w:rsid w:val="008150A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0A5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815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FD2022"/>
  </w:style>
  <w:style w:type="character" w:customStyle="1" w:styleId="c130">
    <w:name w:val="c130"/>
    <w:basedOn w:val="a0"/>
    <w:rsid w:val="00FD2022"/>
  </w:style>
  <w:style w:type="paragraph" w:customStyle="1" w:styleId="c52">
    <w:name w:val="c52"/>
    <w:basedOn w:val="a"/>
    <w:rsid w:val="00FE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B184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1849"/>
    <w:rPr>
      <w:rFonts w:ascii="Calibri" w:eastAsia="Calibri" w:hAnsi="Calibri" w:cs="Times New Roman"/>
      <w:lang w:eastAsia="zh-CN"/>
    </w:rPr>
  </w:style>
  <w:style w:type="character" w:customStyle="1" w:styleId="0pt4">
    <w:name w:val="Основной текст + Интервал 0 pt4"/>
    <w:basedOn w:val="a0"/>
    <w:uiPriority w:val="99"/>
    <w:rsid w:val="009B1849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0pt3">
    <w:name w:val="Основной текст + Интервал 0 pt3"/>
    <w:basedOn w:val="a0"/>
    <w:uiPriority w:val="99"/>
    <w:rsid w:val="009B1849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styleId="ad">
    <w:name w:val="Normal (Web)"/>
    <w:basedOn w:val="a"/>
    <w:uiPriority w:val="99"/>
    <w:unhideWhenUsed/>
    <w:rsid w:val="004B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37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0767-A05E-4EBB-B180-2F36907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6</cp:revision>
  <cp:lastPrinted>2019-09-01T18:51:00Z</cp:lastPrinted>
  <dcterms:created xsi:type="dcterms:W3CDTF">2019-08-29T20:57:00Z</dcterms:created>
  <dcterms:modified xsi:type="dcterms:W3CDTF">2019-09-02T13:46:00Z</dcterms:modified>
</cp:coreProperties>
</file>